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BF" w:rsidRPr="00927FE8" w:rsidRDefault="0066526D" w:rsidP="00E130F2">
      <w:pPr>
        <w:rPr>
          <w:rFonts w:asciiTheme="majorHAnsi" w:hAnsi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505714" wp14:editId="4729590E">
            <wp:simplePos x="0" y="0"/>
            <wp:positionH relativeFrom="column">
              <wp:posOffset>5200650</wp:posOffset>
            </wp:positionH>
            <wp:positionV relativeFrom="paragraph">
              <wp:posOffset>298450</wp:posOffset>
            </wp:positionV>
            <wp:extent cx="158115" cy="204470"/>
            <wp:effectExtent l="0" t="0" r="0" b="5080"/>
            <wp:wrapNone/>
            <wp:docPr id="26" name="Рисунок 26" descr="Image result for телефонная трубк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телефонная трубка пн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186045</wp:posOffset>
                </wp:positionH>
                <wp:positionV relativeFrom="paragraph">
                  <wp:posOffset>254635</wp:posOffset>
                </wp:positionV>
                <wp:extent cx="169545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2D35DD" w:rsidRDefault="004901C4" w:rsidP="002D35DD">
                            <w:r>
                              <w:t xml:space="preserve">    </w:t>
                            </w:r>
                            <w:r w:rsidRPr="002D35DD">
                              <w:t>+ 7 (985) 205-75-68</w:t>
                            </w:r>
                          </w:p>
                          <w:p w:rsidR="004901C4" w:rsidRPr="002D35DD" w:rsidRDefault="004901C4" w:rsidP="002D35D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r w:rsidRPr="002D35DD">
                              <w:rPr>
                                <w:lang w:val="en-US"/>
                              </w:rPr>
                              <w:t>annushc@gmail.com</w:t>
                            </w:r>
                          </w:p>
                          <w:p w:rsidR="004901C4" w:rsidRPr="002D35DD" w:rsidRDefault="004901C4" w:rsidP="002D35DD">
                            <w:r>
                              <w:t xml:space="preserve">     </w:t>
                            </w:r>
                            <w:r w:rsidRPr="002D35DD">
                              <w:t>м</w:t>
                            </w:r>
                            <w:r w:rsidRPr="002D35DD">
                              <w:rPr>
                                <w:lang w:val="en-US"/>
                              </w:rPr>
                              <w:t>.</w:t>
                            </w:r>
                            <w:r w:rsidRPr="002D35DD">
                              <w:t xml:space="preserve"> Выставо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8.35pt;margin-top:20.05pt;width:133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" filled="f" stroked="f">
                <v:textbox style="mso-fit-shape-to-text:t">
                  <w:txbxContent>
                    <w:p w:rsidR="004901C4" w:rsidRPr="002D35DD" w:rsidRDefault="004901C4" w:rsidP="002D35DD">
                      <w:r>
                        <w:t xml:space="preserve">    </w:t>
                      </w:r>
                      <w:r w:rsidRPr="002D35DD">
                        <w:t>+ 7 (985) 205-75-68</w:t>
                      </w:r>
                    </w:p>
                    <w:p w:rsidR="004901C4" w:rsidRPr="002D35DD" w:rsidRDefault="004901C4" w:rsidP="002D35DD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r w:rsidRPr="002D35DD">
                        <w:rPr>
                          <w:lang w:val="en-US"/>
                        </w:rPr>
                        <w:t>annushc@gmail.com</w:t>
                      </w:r>
                    </w:p>
                    <w:p w:rsidR="004901C4" w:rsidRPr="002D35DD" w:rsidRDefault="004901C4" w:rsidP="002D35DD">
                      <w:r>
                        <w:t xml:space="preserve">     </w:t>
                      </w:r>
                      <w:r w:rsidRPr="002D35DD">
                        <w:t>м</w:t>
                      </w:r>
                      <w:r w:rsidRPr="002D35DD">
                        <w:rPr>
                          <w:lang w:val="en-US"/>
                        </w:rPr>
                        <w:t>.</w:t>
                      </w:r>
                      <w:r w:rsidRPr="002D35DD">
                        <w:t xml:space="preserve"> Выставочна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5D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5255</wp:posOffset>
            </wp:positionV>
            <wp:extent cx="1485900" cy="1482436"/>
            <wp:effectExtent l="152400" t="152400" r="361950" b="365760"/>
            <wp:wrapNone/>
            <wp:docPr id="2" name="Рисунок 2" descr="https://pp.userapi.com/c824701/v824701352/9c7b8/BXGdsqAeq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701/v824701352/9c7b8/BXGdsqAeq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-13"/>
                    <a:stretch/>
                  </pic:blipFill>
                  <pic:spPr bwMode="auto">
                    <a:xfrm>
                      <a:off x="0" y="0"/>
                      <a:ext cx="1485900" cy="1482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F2"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767039" wp14:editId="00BC2DBA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886700" cy="1971675"/>
                <wp:effectExtent l="0" t="0" r="0" b="952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971675"/>
                        </a:xfrm>
                        <a:prstGeom prst="rect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EC10" id="Прямоугольник 197" o:spid="_x0000_s1026" style="position:absolute;margin-left:0;margin-top:-36pt;width:621pt;height:155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" fillcolor="#9a87b7" stroked="f" strokeweight="1pt">
                <v:fill opacity="26214f"/>
                <w10:wrap anchorx="page"/>
              </v:rect>
            </w:pict>
          </mc:Fallback>
        </mc:AlternateContent>
      </w:r>
      <w:r w:rsidR="00E130F2">
        <w:rPr>
          <w:b/>
          <w:sz w:val="28"/>
        </w:rPr>
        <w:t xml:space="preserve">                                         </w:t>
      </w:r>
      <w:r>
        <w:rPr>
          <w:b/>
          <w:sz w:val="28"/>
        </w:rPr>
        <w:t xml:space="preserve">      </w:t>
      </w:r>
      <w:r w:rsidR="00E130F2" w:rsidRPr="00927FE8">
        <w:rPr>
          <w:rFonts w:asciiTheme="majorHAnsi" w:hAnsiTheme="majorHAnsi"/>
          <w:b/>
          <w:sz w:val="28"/>
        </w:rPr>
        <w:t>Основная информация</w:t>
      </w:r>
    </w:p>
    <w:p w:rsidR="00E130F2" w:rsidRDefault="00E130F2" w:rsidP="00E130F2">
      <w:pPr>
        <w:pStyle w:val="a3"/>
      </w:pPr>
      <w:r>
        <w:t xml:space="preserve">                                                     </w:t>
      </w:r>
      <w:r w:rsidR="0066526D">
        <w:t xml:space="preserve">       </w:t>
      </w:r>
      <w:r w:rsidRPr="002D35DD">
        <w:rPr>
          <w:b/>
        </w:rPr>
        <w:t xml:space="preserve">Имя: </w:t>
      </w:r>
      <w:r>
        <w:t xml:space="preserve">Анна </w:t>
      </w:r>
    </w:p>
    <w:p w:rsidR="00E130F2" w:rsidRDefault="0066526D" w:rsidP="00E130F2">
      <w:pPr>
        <w:pStyle w:val="a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53A1C0" wp14:editId="0F713192">
            <wp:simplePos x="0" y="0"/>
            <wp:positionH relativeFrom="column">
              <wp:posOffset>5191125</wp:posOffset>
            </wp:positionH>
            <wp:positionV relativeFrom="paragraph">
              <wp:posOffset>78105</wp:posOffset>
            </wp:positionV>
            <wp:extent cx="200025" cy="2000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-1332772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F2">
        <w:t xml:space="preserve">                                                    </w:t>
      </w:r>
      <w:r>
        <w:t xml:space="preserve">        </w:t>
      </w:r>
      <w:r w:rsidR="00E130F2" w:rsidRPr="002D35DD">
        <w:rPr>
          <w:b/>
        </w:rPr>
        <w:t xml:space="preserve">Фамилия: </w:t>
      </w:r>
      <w:r w:rsidR="00E130F2">
        <w:t>Смирнова</w:t>
      </w:r>
    </w:p>
    <w:p w:rsidR="00E130F2" w:rsidRDefault="00E130F2" w:rsidP="00E130F2">
      <w:pPr>
        <w:pStyle w:val="a3"/>
      </w:pPr>
      <w:r>
        <w:t xml:space="preserve">                                                    </w:t>
      </w:r>
      <w:r w:rsidR="0066526D">
        <w:t xml:space="preserve">        </w:t>
      </w:r>
      <w:r w:rsidRPr="002D35DD">
        <w:rPr>
          <w:b/>
        </w:rPr>
        <w:t>Отчество:</w:t>
      </w:r>
      <w:r>
        <w:t xml:space="preserve"> Леонидовна</w:t>
      </w:r>
    </w:p>
    <w:p w:rsidR="00E130F2" w:rsidRDefault="0066526D" w:rsidP="00E130F2">
      <w:pPr>
        <w:pStyle w:val="a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D43E58" wp14:editId="57688B89">
            <wp:simplePos x="0" y="0"/>
            <wp:positionH relativeFrom="margin">
              <wp:posOffset>5181600</wp:posOffset>
            </wp:positionH>
            <wp:positionV relativeFrom="paragraph">
              <wp:posOffset>3175</wp:posOffset>
            </wp:positionV>
            <wp:extent cx="209550" cy="209550"/>
            <wp:effectExtent l="0" t="0" r="0" b="0"/>
            <wp:wrapNone/>
            <wp:docPr id="13" name="Рисунок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D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6B6B3D" wp14:editId="1BFDB092">
                <wp:simplePos x="0" y="0"/>
                <wp:positionH relativeFrom="margin">
                  <wp:posOffset>2667000</wp:posOffset>
                </wp:positionH>
                <wp:positionV relativeFrom="paragraph">
                  <wp:posOffset>483235</wp:posOffset>
                </wp:positionV>
                <wp:extent cx="1866900" cy="333375"/>
                <wp:effectExtent l="0" t="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rgbClr val="B7A9CB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B27945" w:rsidRDefault="004901C4" w:rsidP="002D35DD">
                            <w:pPr>
                              <w:pStyle w:val="a6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 w:rsidRPr="00B27945">
                              <w:rPr>
                                <w:b/>
                                <w:color w:val="3B3838" w:themeColor="background2" w:themeShade="40"/>
                                <w:sz w:val="32"/>
                              </w:rPr>
                              <w:t>Р</w:t>
                            </w:r>
                            <w:bookmarkStart w:id="0" w:name="_GoBack"/>
                            <w:bookmarkEnd w:id="0"/>
                            <w:r w:rsidRPr="00B27945">
                              <w:rPr>
                                <w:b/>
                                <w:color w:val="3B3838" w:themeColor="background2" w:themeShade="40"/>
                                <w:sz w:val="32"/>
                              </w:rPr>
                              <w:t>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B6B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0pt;margin-top:38.05pt;width:147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" fillcolor="#b7a9cb" strokecolor="black [3213]" strokeweight="1.5pt">
                <v:textbox>
                  <w:txbxContent>
                    <w:p w:rsidR="004901C4" w:rsidRPr="00B27945" w:rsidRDefault="004901C4" w:rsidP="002D35DD">
                      <w:pPr>
                        <w:pStyle w:val="a6"/>
                        <w:jc w:val="center"/>
                        <w:rPr>
                          <w:b/>
                          <w:color w:val="3B3838" w:themeColor="background2" w:themeShade="40"/>
                          <w:sz w:val="32"/>
                        </w:rPr>
                      </w:pPr>
                      <w:r w:rsidRPr="00B27945">
                        <w:rPr>
                          <w:b/>
                          <w:color w:val="3B3838" w:themeColor="background2" w:themeShade="40"/>
                          <w:sz w:val="32"/>
                        </w:rPr>
                        <w:t>Р</w:t>
                      </w:r>
                      <w:bookmarkStart w:id="1" w:name="_GoBack"/>
                      <w:bookmarkEnd w:id="1"/>
                      <w:r w:rsidRPr="00B27945">
                        <w:rPr>
                          <w:b/>
                          <w:color w:val="3B3838" w:themeColor="background2" w:themeShade="40"/>
                          <w:sz w:val="32"/>
                        </w:rPr>
                        <w:t>езю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F2">
        <w:t xml:space="preserve">                                                    </w:t>
      </w:r>
      <w:r>
        <w:t xml:space="preserve">        </w:t>
      </w:r>
      <w:r w:rsidR="00E130F2" w:rsidRPr="002D35DD">
        <w:rPr>
          <w:b/>
        </w:rPr>
        <w:t>Дата Рождения:</w:t>
      </w:r>
      <w:r w:rsidR="00E130F2">
        <w:t xml:space="preserve"> 15.12.1999</w:t>
      </w:r>
    </w:p>
    <w:p w:rsidR="0066526D" w:rsidRDefault="0066526D" w:rsidP="00E130F2">
      <w:pPr>
        <w:pStyle w:val="a3"/>
      </w:pPr>
    </w:p>
    <w:p w:rsidR="0066526D" w:rsidRDefault="0066526D" w:rsidP="00E130F2">
      <w:pPr>
        <w:pStyle w:val="a3"/>
      </w:pPr>
    </w:p>
    <w:p w:rsidR="0066526D" w:rsidRDefault="0066526D" w:rsidP="00E130F2">
      <w:pPr>
        <w:pStyle w:val="a3"/>
      </w:pPr>
    </w:p>
    <w:p w:rsidR="0066526D" w:rsidRDefault="0066526D" w:rsidP="00E130F2">
      <w:pPr>
        <w:pStyle w:val="a3"/>
      </w:pPr>
    </w:p>
    <w:p w:rsidR="0066526D" w:rsidRDefault="00CA6BDD" w:rsidP="00E130F2">
      <w:pPr>
        <w:pStyle w:val="a3"/>
      </w:pPr>
      <w:r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E254AB2" wp14:editId="77AF8892">
                <wp:simplePos x="0" y="0"/>
                <wp:positionH relativeFrom="margin">
                  <wp:posOffset>4388485</wp:posOffset>
                </wp:positionH>
                <wp:positionV relativeFrom="paragraph">
                  <wp:posOffset>59690</wp:posOffset>
                </wp:positionV>
                <wp:extent cx="2657475" cy="847725"/>
                <wp:effectExtent l="0" t="0" r="9525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4772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6574" id="Прямоугольник 12" o:spid="_x0000_s1026" style="position:absolute;margin-left:345.55pt;margin-top:4.7pt;width:209.25pt;height:66.7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" fillcolor="#b9abcd" stroked="f" strokeweight="1pt">
                <v:fill opacity="32896f"/>
                <w10:wrap anchorx="margin"/>
              </v:rect>
            </w:pict>
          </mc:Fallback>
        </mc:AlternateContent>
      </w:r>
      <w:r w:rsidR="001E5E22"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7921A8A" wp14:editId="5B10EEE2">
                <wp:simplePos x="0" y="0"/>
                <wp:positionH relativeFrom="margin">
                  <wp:posOffset>-97791</wp:posOffset>
                </wp:positionH>
                <wp:positionV relativeFrom="paragraph">
                  <wp:posOffset>59690</wp:posOffset>
                </wp:positionV>
                <wp:extent cx="4314825" cy="847725"/>
                <wp:effectExtent l="0" t="0" r="9525" b="952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4772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291A" id="Прямоугольник 192" o:spid="_x0000_s1026" style="position:absolute;margin-left:-7.7pt;margin-top:4.7pt;width:339.75pt;height:66.7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" fillcolor="#b9abcd" stroked="f" strokeweight="1pt">
                <v:fill opacity="32896f"/>
                <w10:wrap anchorx="margin"/>
              </v:rect>
            </w:pict>
          </mc:Fallback>
        </mc:AlternateContent>
      </w:r>
    </w:p>
    <w:p w:rsidR="00EB2FA4" w:rsidRPr="00F72F76" w:rsidRDefault="000B44A2" w:rsidP="00EB2FA4">
      <w:pPr>
        <w:pStyle w:val="2"/>
        <w:rPr>
          <w:b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00025" cy="200025"/>
            <wp:effectExtent l="0" t="0" r="9525" b="9525"/>
            <wp:wrapNone/>
            <wp:docPr id="194" name="Рисунок 19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62626" w:themeColor="text1" w:themeTint="D9"/>
        </w:rPr>
        <w:t xml:space="preserve">     </w:t>
      </w:r>
      <w:r w:rsidR="00694DD6">
        <w:rPr>
          <w:b/>
          <w:color w:val="262626" w:themeColor="text1" w:themeTint="D9"/>
        </w:rPr>
        <w:t xml:space="preserve"> </w:t>
      </w:r>
      <w:r w:rsidR="00A745EE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>О себе</w:t>
      </w:r>
      <w:r w:rsidR="00927FE8">
        <w:rPr>
          <w:b/>
          <w:color w:val="262626" w:themeColor="text1" w:themeTint="D9"/>
        </w:rPr>
        <w:t>…</w:t>
      </w:r>
    </w:p>
    <w:p w:rsidR="00EB2FA4" w:rsidRPr="005E7505" w:rsidRDefault="000B44A2" w:rsidP="00FA31CD">
      <w:pPr>
        <w:pStyle w:val="a3"/>
      </w:pPr>
      <w:r>
        <w:t xml:space="preserve">Отзывчивая целеустремлённая студентка с активной жизненной </w:t>
      </w:r>
    </w:p>
    <w:p w:rsidR="008847C2" w:rsidRDefault="00434FE6" w:rsidP="00FA31CD">
      <w:pPr>
        <w:pStyle w:val="a3"/>
      </w:pPr>
      <w:r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85190</wp:posOffset>
                </wp:positionV>
                <wp:extent cx="371284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AB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BE78E" id="Прямая соединительная линия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69.7pt" to="298.9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" strokecolor="#b9abcd" strokeweight="1.5pt">
                <v:stroke joinstyle="miter"/>
              </v:line>
            </w:pict>
          </mc:Fallback>
        </mc:AlternateContent>
      </w:r>
      <w:r w:rsidR="00EB2FA4"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B666260" wp14:editId="41D8C841">
                <wp:simplePos x="0" y="0"/>
                <wp:positionH relativeFrom="page">
                  <wp:posOffset>4676775</wp:posOffset>
                </wp:positionH>
                <wp:positionV relativeFrom="paragraph">
                  <wp:posOffset>437516</wp:posOffset>
                </wp:positionV>
                <wp:extent cx="2667000" cy="16383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38300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2BFF" id="Прямоугольник 31" o:spid="_x0000_s1026" style="position:absolute;margin-left:368.25pt;margin-top:34.45pt;width:210pt;height:129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" fillcolor="#b9abcd" stroked="f" strokeweight="1pt">
                <v:fill opacity="32896f"/>
                <w10:wrap anchorx="page"/>
              </v:rect>
            </w:pict>
          </mc:Fallback>
        </mc:AlternateContent>
      </w:r>
      <w:r w:rsidR="00543560"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068BE83">
                <wp:simplePos x="0" y="0"/>
                <wp:positionH relativeFrom="margin">
                  <wp:posOffset>-107315</wp:posOffset>
                </wp:positionH>
                <wp:positionV relativeFrom="page">
                  <wp:posOffset>3009900</wp:posOffset>
                </wp:positionV>
                <wp:extent cx="4324350" cy="41529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152900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64B9" id="Прямоугольник 1" o:spid="_x0000_s1026" style="position:absolute;margin-left:-8.45pt;margin-top:237pt;width:340.5pt;height:327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" fillcolor="#b9abcd" stroked="f" strokeweight="1pt">
                <v:fill opacity="32896f"/>
                <w10:wrap anchorx="margin" anchory="page"/>
              </v:rect>
            </w:pict>
          </mc:Fallback>
        </mc:AlternateContent>
      </w:r>
      <w:r w:rsidR="007236B0">
        <w:rPr>
          <w:noProof/>
        </w:rPr>
        <w:drawing>
          <wp:anchor distT="0" distB="0" distL="114300" distR="114300" simplePos="0" relativeHeight="251682816" behindDoc="0" locked="0" layoutInCell="1" allowOverlap="1" wp14:anchorId="2FE0B5BB">
            <wp:simplePos x="0" y="0"/>
            <wp:positionH relativeFrom="page">
              <wp:posOffset>3543790</wp:posOffset>
            </wp:positionH>
            <wp:positionV relativeFrom="paragraph">
              <wp:posOffset>999490</wp:posOffset>
            </wp:positionV>
            <wp:extent cx="541345" cy="304800"/>
            <wp:effectExtent l="0" t="0" r="0" b="0"/>
            <wp:wrapNone/>
            <wp:docPr id="6" name="Рисунок 6" descr="Image result for за особые успехи в учении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за особые успехи в учении пн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7" cy="3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CD" w:rsidRPr="005C3F69">
        <w:rPr>
          <w:b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3DBCB5" wp14:editId="7F7D57DF">
                <wp:simplePos x="0" y="0"/>
                <wp:positionH relativeFrom="margin">
                  <wp:align>left</wp:align>
                </wp:positionH>
                <wp:positionV relativeFrom="paragraph">
                  <wp:posOffset>1040072</wp:posOffset>
                </wp:positionV>
                <wp:extent cx="0" cy="809625"/>
                <wp:effectExtent l="0" t="0" r="3810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4E82" id="Прямая соединительная линия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1.9pt" to="0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" strokecolor="#272727 [2749]" strokeweight="1.5pt">
                <v:stroke joinstyle="miter"/>
                <w10:wrap anchorx="margin"/>
              </v:line>
            </w:pict>
          </mc:Fallback>
        </mc:AlternateContent>
      </w:r>
      <w:r w:rsidR="008847C2">
        <w:rPr>
          <w:noProof/>
        </w:rPr>
        <w:drawing>
          <wp:anchor distT="0" distB="0" distL="114300" distR="114300" simplePos="0" relativeHeight="251676672" behindDoc="0" locked="0" layoutInCell="1" allowOverlap="1" wp14:anchorId="63EDFC9E" wp14:editId="3C01157C">
            <wp:simplePos x="0" y="0"/>
            <wp:positionH relativeFrom="margin">
              <wp:align>left</wp:align>
            </wp:positionH>
            <wp:positionV relativeFrom="paragraph">
              <wp:posOffset>585223</wp:posOffset>
            </wp:positionV>
            <wp:extent cx="257175" cy="257175"/>
            <wp:effectExtent l="0" t="0" r="9525" b="9525"/>
            <wp:wrapNone/>
            <wp:docPr id="11" name="Рисунок 11" descr="Image result for значок дом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значок дома пн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4A2">
        <w:t>позицией и стремлением к профессиональному росту.</w:t>
      </w:r>
      <w:r w:rsidR="008847C2">
        <w:br/>
        <w:t xml:space="preserve"> </w:t>
      </w:r>
      <w:r w:rsidR="008847C2">
        <w:br/>
      </w:r>
      <w:r w:rsidR="008847C2">
        <w:rPr>
          <w:b/>
          <w:color w:val="3B3838" w:themeColor="background2" w:themeShade="40"/>
          <w:sz w:val="30"/>
          <w:szCs w:val="30"/>
        </w:rPr>
        <w:t xml:space="preserve">     </w:t>
      </w:r>
      <w:r w:rsidR="00C2499A">
        <w:rPr>
          <w:b/>
          <w:color w:val="3B3838" w:themeColor="background2" w:themeShade="40"/>
          <w:sz w:val="30"/>
          <w:szCs w:val="30"/>
        </w:rPr>
        <w:br/>
        <w:t xml:space="preserve">      </w:t>
      </w:r>
      <w:r w:rsidR="008847C2">
        <w:rPr>
          <w:b/>
          <w:color w:val="3B3838" w:themeColor="background2" w:themeShade="40"/>
          <w:sz w:val="30"/>
          <w:szCs w:val="30"/>
        </w:rPr>
        <w:t xml:space="preserve"> </w:t>
      </w:r>
      <w:r w:rsidR="008847C2" w:rsidRPr="00FC4DCB">
        <w:rPr>
          <w:rStyle w:val="10"/>
          <w:b/>
          <w:color w:val="0D0D0D" w:themeColor="text1" w:themeTint="F2"/>
          <w:sz w:val="30"/>
          <w:szCs w:val="30"/>
        </w:rPr>
        <w:t>Образование</w:t>
      </w:r>
      <w:r w:rsidR="008847C2">
        <w:br/>
      </w:r>
      <w:r w:rsidR="008847C2">
        <w:br/>
      </w:r>
      <w:r w:rsidR="008847C2">
        <w:rPr>
          <w:b/>
        </w:rPr>
        <w:t xml:space="preserve"> </w:t>
      </w:r>
      <w:r w:rsidR="002700CD">
        <w:rPr>
          <w:b/>
        </w:rPr>
        <w:t xml:space="preserve"> </w:t>
      </w:r>
      <w:r w:rsidR="00CA6BDD">
        <w:rPr>
          <w:b/>
        </w:rPr>
        <w:t xml:space="preserve">  </w:t>
      </w:r>
      <w:r w:rsidR="002700CD" w:rsidRPr="00FC4DCB">
        <w:rPr>
          <w:rStyle w:val="20"/>
          <w:b/>
          <w:color w:val="461E64"/>
        </w:rPr>
        <w:t>Общее среднее образование</w:t>
      </w:r>
      <w:r w:rsidR="002700CD">
        <w:rPr>
          <w:b/>
        </w:rPr>
        <w:br/>
      </w:r>
      <w:r w:rsidR="008847C2">
        <w:rPr>
          <w:b/>
        </w:rPr>
        <w:t xml:space="preserve"> </w:t>
      </w:r>
      <w:r w:rsidR="002700CD">
        <w:rPr>
          <w:b/>
        </w:rPr>
        <w:t xml:space="preserve"> </w:t>
      </w:r>
      <w:r w:rsidR="00CA6BDD">
        <w:rPr>
          <w:b/>
        </w:rPr>
        <w:t xml:space="preserve">  </w:t>
      </w:r>
      <w:r w:rsidR="008847C2" w:rsidRPr="007B2E21">
        <w:rPr>
          <w:b/>
        </w:rPr>
        <w:t>Страна:</w:t>
      </w:r>
      <w:r w:rsidR="008847C2">
        <w:t xml:space="preserve"> Россия</w:t>
      </w:r>
      <w:r w:rsidR="008847C2">
        <w:rPr>
          <w:b/>
        </w:rPr>
        <w:t xml:space="preserve">          </w:t>
      </w:r>
      <w:r w:rsidR="008847C2">
        <w:rPr>
          <w:b/>
        </w:rPr>
        <w:br/>
        <w:t xml:space="preserve">  </w:t>
      </w:r>
      <w:r w:rsidR="00CA6BDD">
        <w:rPr>
          <w:b/>
        </w:rPr>
        <w:t xml:space="preserve">  </w:t>
      </w:r>
      <w:r w:rsidR="008847C2" w:rsidRPr="007B2E21">
        <w:rPr>
          <w:b/>
        </w:rPr>
        <w:t>Город:</w:t>
      </w:r>
      <w:r w:rsidR="008847C2">
        <w:t xml:space="preserve"> Москва</w:t>
      </w:r>
    </w:p>
    <w:p w:rsidR="008847C2" w:rsidRDefault="008847C2" w:rsidP="008847C2">
      <w:pPr>
        <w:pStyle w:val="a3"/>
      </w:pPr>
      <w:r>
        <w:rPr>
          <w:b/>
        </w:rPr>
        <w:t xml:space="preserve"> </w:t>
      </w:r>
      <w:r w:rsidR="00CA6BDD">
        <w:rPr>
          <w:b/>
        </w:rPr>
        <w:t xml:space="preserve">  </w:t>
      </w:r>
      <w:r>
        <w:rPr>
          <w:b/>
        </w:rPr>
        <w:t xml:space="preserve"> </w:t>
      </w:r>
      <w:r w:rsidRPr="007B2E21">
        <w:rPr>
          <w:b/>
        </w:rPr>
        <w:t>Школа:</w:t>
      </w:r>
      <w:r>
        <w:t xml:space="preserve"> </w:t>
      </w:r>
      <w:r w:rsidR="006175DA">
        <w:t xml:space="preserve">ГБОУ </w:t>
      </w:r>
      <w:r>
        <w:t>Школа №2055 (бывш. шк. 83, 340)</w:t>
      </w:r>
    </w:p>
    <w:p w:rsidR="008847C2" w:rsidRPr="0051178C" w:rsidRDefault="008847C2" w:rsidP="008847C2">
      <w:pPr>
        <w:pStyle w:val="a3"/>
        <w:rPr>
          <w:sz w:val="8"/>
        </w:rPr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>
        <w:rPr>
          <w:b/>
        </w:rPr>
        <w:t>Д</w:t>
      </w:r>
      <w:r w:rsidRPr="007B2E21">
        <w:rPr>
          <w:b/>
        </w:rPr>
        <w:t>ата выпуска:</w:t>
      </w:r>
      <w:r>
        <w:t xml:space="preserve"> 23.06.2017 (Аттестат с отличием)</w:t>
      </w:r>
      <w:r w:rsidR="002700CD">
        <w:br/>
      </w:r>
    </w:p>
    <w:p w:rsidR="002700CD" w:rsidRPr="006175DA" w:rsidRDefault="0008169C" w:rsidP="00636060">
      <w:pPr>
        <w:pStyle w:val="2"/>
        <w:rPr>
          <w:b/>
          <w:color w:val="7030A0"/>
        </w:rPr>
      </w:pPr>
      <w:r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F4F7D54" wp14:editId="0787F947">
                <wp:simplePos x="0" y="0"/>
                <wp:positionH relativeFrom="page">
                  <wp:posOffset>4676775</wp:posOffset>
                </wp:positionH>
                <wp:positionV relativeFrom="paragraph">
                  <wp:posOffset>207010</wp:posOffset>
                </wp:positionV>
                <wp:extent cx="2667000" cy="1895475"/>
                <wp:effectExtent l="0" t="0" r="0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547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B427" id="Прямоугольник 10" o:spid="_x0000_s1026" style="position:absolute;margin-left:368.25pt;margin-top:16.3pt;width:210pt;height:149.2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" fillcolor="#b9abcd" stroked="f" strokeweight="1pt">
                <v:fill opacity="32896f"/>
                <w10:wrap anchorx="page"/>
              </v:rect>
            </w:pict>
          </mc:Fallback>
        </mc:AlternateContent>
      </w:r>
      <w:r w:rsidR="002700CD" w:rsidRPr="005C3F6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07FD09" wp14:editId="7D832E9D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0" cy="1495425"/>
                <wp:effectExtent l="0" t="0" r="3810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F9DB" id="Прямая соединительная линия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0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" strokecolor="#393737 [814]" strokeweight="1.5pt">
                <v:stroke joinstyle="miter"/>
                <w10:wrap anchorx="margin"/>
              </v:line>
            </w:pict>
          </mc:Fallback>
        </mc:AlternateContent>
      </w:r>
      <w:r w:rsidR="002700CD">
        <w:t xml:space="preserve">  </w:t>
      </w:r>
      <w:r w:rsidR="00CA6BDD">
        <w:t xml:space="preserve"> </w:t>
      </w:r>
      <w:r w:rsidR="002700CD" w:rsidRPr="00FC4DCB">
        <w:rPr>
          <w:b/>
          <w:color w:val="461E64"/>
        </w:rPr>
        <w:t xml:space="preserve">Высшее образование </w:t>
      </w:r>
      <w:r w:rsidR="006175DA" w:rsidRPr="006175DA">
        <w:rPr>
          <w:b/>
          <w:color w:val="262626" w:themeColor="text1" w:themeTint="D9"/>
          <w:sz w:val="22"/>
        </w:rPr>
        <w:t>[место учёбы</w:t>
      </w:r>
      <w:r w:rsidR="006175DA" w:rsidRPr="007236B0">
        <w:rPr>
          <w:b/>
          <w:color w:val="262626" w:themeColor="text1" w:themeTint="D9"/>
          <w:sz w:val="22"/>
        </w:rPr>
        <w:t>]</w:t>
      </w:r>
    </w:p>
    <w:p w:rsidR="002700CD" w:rsidRDefault="002700CD" w:rsidP="002700CD">
      <w:pPr>
        <w:pStyle w:val="a3"/>
      </w:pPr>
      <w:r>
        <w:rPr>
          <w:b/>
        </w:rPr>
        <w:t xml:space="preserve"> </w:t>
      </w:r>
      <w:r w:rsidR="00CA6BDD">
        <w:rPr>
          <w:b/>
        </w:rPr>
        <w:t xml:space="preserve">  </w:t>
      </w:r>
      <w:r>
        <w:rPr>
          <w:b/>
        </w:rPr>
        <w:t xml:space="preserve"> </w:t>
      </w:r>
      <w:r w:rsidRPr="007B2E21">
        <w:rPr>
          <w:b/>
        </w:rPr>
        <w:t>Страна:</w:t>
      </w:r>
      <w:r>
        <w:t xml:space="preserve"> Россия</w:t>
      </w:r>
    </w:p>
    <w:p w:rsidR="002700CD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Город:</w:t>
      </w:r>
      <w:r>
        <w:t xml:space="preserve"> Москва</w:t>
      </w:r>
    </w:p>
    <w:p w:rsidR="002700CD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ВУЗ:</w:t>
      </w:r>
      <w:r>
        <w:t xml:space="preserve"> НИУ ВШЭ (ГУ-ВШЭ)</w:t>
      </w:r>
    </w:p>
    <w:p w:rsidR="002700CD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Год начала обучения:</w:t>
      </w:r>
      <w:r>
        <w:t xml:space="preserve"> 2017</w:t>
      </w:r>
    </w:p>
    <w:p w:rsidR="002700CD" w:rsidRPr="00DA68D9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Курс:</w:t>
      </w:r>
      <w:r>
        <w:t xml:space="preserve"> 1</w:t>
      </w:r>
    </w:p>
    <w:p w:rsidR="002700CD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Факультет:</w:t>
      </w:r>
      <w:r>
        <w:t xml:space="preserve"> Гуманитарных наук</w:t>
      </w:r>
    </w:p>
    <w:p w:rsidR="002700CD" w:rsidRPr="00F068F0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Образовательная программа:</w:t>
      </w:r>
      <w:r>
        <w:t xml:space="preserve"> «ИЯиМКК</w:t>
      </w:r>
      <w:r w:rsidRPr="00F068F0">
        <w:t>”</w:t>
      </w:r>
    </w:p>
    <w:p w:rsidR="002700CD" w:rsidRPr="0051178C" w:rsidRDefault="002700CD" w:rsidP="002700CD">
      <w:pPr>
        <w:pStyle w:val="a3"/>
        <w:rPr>
          <w:sz w:val="8"/>
        </w:rPr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Форма обучения:</w:t>
      </w:r>
      <w:r>
        <w:t xml:space="preserve"> очная</w:t>
      </w:r>
      <w:r>
        <w:br/>
      </w:r>
    </w:p>
    <w:p w:rsidR="002700CD" w:rsidRPr="00636060" w:rsidRDefault="002700CD" w:rsidP="00636060">
      <w:pPr>
        <w:pStyle w:val="2"/>
        <w:rPr>
          <w:b/>
        </w:rPr>
      </w:pPr>
      <w:r w:rsidRPr="005C3F69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5A0047" wp14:editId="48C98114">
                <wp:simplePos x="0" y="0"/>
                <wp:positionH relativeFrom="margin">
                  <wp:align>left</wp:align>
                </wp:positionH>
                <wp:positionV relativeFrom="paragraph">
                  <wp:posOffset>67148</wp:posOffset>
                </wp:positionV>
                <wp:extent cx="0" cy="809625"/>
                <wp:effectExtent l="0" t="0" r="3810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E08E" id="Прямая соединительная линия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0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" strokecolor="#272727 [2749]" strokeweight="1.5pt">
                <v:stroke joinstyle="miter"/>
                <w10:wrap anchorx="margin"/>
              </v:line>
            </w:pict>
          </mc:Fallback>
        </mc:AlternateContent>
      </w:r>
      <w:r w:rsidR="008847C2" w:rsidRPr="005C3F69">
        <w:rPr>
          <w:noProof/>
          <w:color w:val="3B3838" w:themeColor="background2" w:themeShade="40"/>
        </w:rPr>
        <w:t xml:space="preserve"> </w:t>
      </w:r>
      <w:r w:rsidRPr="00752094">
        <w:rPr>
          <w:color w:val="3B3838" w:themeColor="background2" w:themeShade="40"/>
        </w:rPr>
        <w:t xml:space="preserve"> </w:t>
      </w:r>
      <w:r w:rsidR="00CA6BDD">
        <w:rPr>
          <w:color w:val="3B3838" w:themeColor="background2" w:themeShade="40"/>
        </w:rPr>
        <w:t xml:space="preserve"> </w:t>
      </w:r>
      <w:r w:rsidRPr="00FC4DCB">
        <w:rPr>
          <w:b/>
          <w:color w:val="461E64"/>
        </w:rPr>
        <w:t>Музыкальное образование</w:t>
      </w:r>
    </w:p>
    <w:p w:rsidR="002700CD" w:rsidRDefault="00927FE8" w:rsidP="002700CD">
      <w:pPr>
        <w:pStyle w:val="a3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1AA5581">
            <wp:simplePos x="0" y="0"/>
            <wp:positionH relativeFrom="column">
              <wp:posOffset>4512310</wp:posOffset>
            </wp:positionH>
            <wp:positionV relativeFrom="paragraph">
              <wp:posOffset>189865</wp:posOffset>
            </wp:positionV>
            <wp:extent cx="257175" cy="257175"/>
            <wp:effectExtent l="0" t="0" r="9525" b="9525"/>
            <wp:wrapNone/>
            <wp:docPr id="35" name="Рисунок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CD">
        <w:rPr>
          <w:b/>
        </w:rPr>
        <w:t xml:space="preserve"> </w:t>
      </w:r>
      <w:r w:rsidR="00CA6BDD">
        <w:rPr>
          <w:b/>
        </w:rPr>
        <w:t xml:space="preserve">  </w:t>
      </w:r>
      <w:r w:rsidR="002700CD">
        <w:rPr>
          <w:b/>
        </w:rPr>
        <w:t xml:space="preserve"> </w:t>
      </w:r>
      <w:r w:rsidR="002700CD" w:rsidRPr="007B2E21">
        <w:rPr>
          <w:b/>
        </w:rPr>
        <w:t>Страна:</w:t>
      </w:r>
      <w:r w:rsidR="002700CD">
        <w:t xml:space="preserve"> Россия</w:t>
      </w:r>
    </w:p>
    <w:p w:rsidR="002700CD" w:rsidRDefault="002700CD" w:rsidP="002700CD">
      <w:pPr>
        <w:pStyle w:val="a3"/>
      </w:pPr>
      <w:r>
        <w:rPr>
          <w:b/>
        </w:rPr>
        <w:t xml:space="preserve">  </w:t>
      </w:r>
      <w:r w:rsidR="00CA6BDD">
        <w:rPr>
          <w:b/>
        </w:rPr>
        <w:t xml:space="preserve">  </w:t>
      </w:r>
      <w:r w:rsidRPr="007B2E21">
        <w:rPr>
          <w:b/>
        </w:rPr>
        <w:t>Город:</w:t>
      </w:r>
      <w:r>
        <w:t xml:space="preserve"> Москва</w:t>
      </w:r>
    </w:p>
    <w:p w:rsidR="002700CD" w:rsidRDefault="002700CD" w:rsidP="002700CD">
      <w:pPr>
        <w:pStyle w:val="a3"/>
      </w:pPr>
      <w:r>
        <w:t xml:space="preserve">  </w:t>
      </w:r>
      <w:r w:rsidR="00CA6BDD">
        <w:t xml:space="preserve">  </w:t>
      </w:r>
      <w:r w:rsidRPr="00752094">
        <w:rPr>
          <w:b/>
        </w:rPr>
        <w:t>Музыкальное учреждение:</w:t>
      </w:r>
      <w:r>
        <w:t xml:space="preserve"> «Юность Пресни»</w:t>
      </w:r>
    </w:p>
    <w:p w:rsidR="00FA31CD" w:rsidRDefault="002700CD" w:rsidP="002700CD">
      <w:pPr>
        <w:pStyle w:val="a3"/>
      </w:pPr>
      <w:r>
        <w:t xml:space="preserve">  </w:t>
      </w:r>
      <w:r w:rsidR="00CA6BDD">
        <w:t xml:space="preserve">  </w:t>
      </w:r>
      <w:r w:rsidRPr="00752094">
        <w:rPr>
          <w:b/>
        </w:rPr>
        <w:t>Дата выпуска:</w:t>
      </w:r>
      <w:r>
        <w:t xml:space="preserve"> 19.05.2015 (Свидетельство с отличием)</w:t>
      </w:r>
    </w:p>
    <w:p w:rsidR="00FA31CD" w:rsidRDefault="00A367D7" w:rsidP="002700CD">
      <w:pPr>
        <w:pStyle w:val="a3"/>
      </w:pPr>
      <w:r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17474</wp:posOffset>
                </wp:positionV>
                <wp:extent cx="1038225" cy="1000125"/>
                <wp:effectExtent l="0" t="0" r="9525" b="952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4" w:rsidRDefault="004901C4" w:rsidP="00487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8" style="position:absolute;margin-left:358.3pt;margin-top:9.25pt;width:81.7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" fillcolor="#9a87b7" stroked="f" strokeweight="1pt">
                <v:fill opacity="26214f"/>
                <v:stroke joinstyle="miter"/>
                <v:textbox>
                  <w:txbxContent>
                    <w:p w:rsidR="004901C4" w:rsidRDefault="004901C4" w:rsidP="004870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69C5" w:rsidRPr="00DB2ABF">
        <w:rPr>
          <w:noProof/>
          <w:color w:val="B68AE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A5BCCFD" wp14:editId="1ED3C96C">
                <wp:simplePos x="0" y="0"/>
                <wp:positionH relativeFrom="page">
                  <wp:posOffset>180975</wp:posOffset>
                </wp:positionH>
                <wp:positionV relativeFrom="paragraph">
                  <wp:posOffset>155575</wp:posOffset>
                </wp:positionV>
                <wp:extent cx="4333875" cy="211455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114550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6A6B8" id="Прямоугольник 29" o:spid="_x0000_s1026" style="position:absolute;margin-left:14.25pt;margin-top:12.25pt;width:341.25pt;height:166.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" fillcolor="#b9abcd" stroked="f" strokeweight="1pt">
                <v:fill opacity="32896f"/>
                <w10:wrap anchorx="page"/>
              </v:rect>
            </w:pict>
          </mc:Fallback>
        </mc:AlternateContent>
      </w:r>
    </w:p>
    <w:p w:rsidR="008A69C5" w:rsidRDefault="00487014" w:rsidP="008A69C5">
      <w:pPr>
        <w:pStyle w:val="2"/>
        <w:rPr>
          <w:b/>
          <w:color w:val="3B3838" w:themeColor="background2" w:themeShade="40"/>
        </w:rPr>
      </w:pPr>
      <w:r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233045</wp:posOffset>
                </wp:positionV>
                <wp:extent cx="1143000" cy="6381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487014" w:rsidRDefault="004901C4" w:rsidP="004870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7014">
                              <w:rPr>
                                <w:b/>
                              </w:rPr>
                              <w:t>Высокая грамо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9" type="#_x0000_t202" style="position:absolute;margin-left:353.05pt;margin-top:18.35pt;width:90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" filled="f" stroked="f" strokeweight=".5pt">
                <v:textbox>
                  <w:txbxContent>
                    <w:p w:rsidR="004901C4" w:rsidRPr="00487014" w:rsidRDefault="004901C4" w:rsidP="00487014">
                      <w:pPr>
                        <w:jc w:val="center"/>
                        <w:rPr>
                          <w:b/>
                        </w:rPr>
                      </w:pPr>
                      <w:r w:rsidRPr="00487014">
                        <w:rPr>
                          <w:b/>
                        </w:rPr>
                        <w:t>Высокая грамотность</w:t>
                      </w:r>
                    </w:p>
                  </w:txbxContent>
                </v:textbox>
              </v:shape>
            </w:pict>
          </mc:Fallback>
        </mc:AlternateContent>
      </w:r>
      <w:r w:rsidR="00FA31C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45</wp:posOffset>
            </wp:positionV>
            <wp:extent cx="228600" cy="228600"/>
            <wp:effectExtent l="0" t="0" r="0" b="0"/>
            <wp:wrapNone/>
            <wp:docPr id="8" name="Рисунок 8" descr="Image result for галстук знач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галстук значок пн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CD">
        <w:t xml:space="preserve">        </w:t>
      </w:r>
      <w:r w:rsidR="00FA31CD" w:rsidRPr="00FC4DCB">
        <w:rPr>
          <w:b/>
          <w:color w:val="0D0D0D" w:themeColor="text1" w:themeTint="F2"/>
          <w:sz w:val="30"/>
          <w:szCs w:val="30"/>
        </w:rPr>
        <w:t>Опыт работы</w:t>
      </w:r>
      <w:r w:rsidR="008A69C5" w:rsidRPr="00FC4DCB">
        <w:rPr>
          <w:b/>
          <w:color w:val="0D0D0D" w:themeColor="text1" w:themeTint="F2"/>
        </w:rPr>
        <w:t xml:space="preserve">         </w:t>
      </w:r>
    </w:p>
    <w:p w:rsidR="008A69C5" w:rsidRPr="008A69C5" w:rsidRDefault="00CA6BDD" w:rsidP="008A69C5">
      <w:pPr>
        <w:pStyle w:val="2"/>
        <w:rPr>
          <w:b/>
          <w:color w:val="3B3838" w:themeColor="background2" w:themeShade="40"/>
          <w:sz w:val="6"/>
        </w:rPr>
      </w:pPr>
      <w:r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CCF59" wp14:editId="2CCB6DAA">
                <wp:simplePos x="0" y="0"/>
                <wp:positionH relativeFrom="margin">
                  <wp:posOffset>64135</wp:posOffset>
                </wp:positionH>
                <wp:positionV relativeFrom="paragraph">
                  <wp:posOffset>55880</wp:posOffset>
                </wp:positionV>
                <wp:extent cx="37338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AB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8AFC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05pt,4.4pt" to="299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" strokecolor="#b9abcd" strokeweight="1.5pt">
                <v:stroke joinstyle="miter"/>
                <w10:wrap anchorx="margin"/>
              </v:line>
            </w:pict>
          </mc:Fallback>
        </mc:AlternateContent>
      </w:r>
    </w:p>
    <w:p w:rsidR="008A69C5" w:rsidRDefault="008A69C5" w:rsidP="008A69C5">
      <w:pPr>
        <w:pStyle w:val="2"/>
        <w:rPr>
          <w:b/>
          <w:color w:val="3B3838" w:themeColor="background2" w:themeShade="40"/>
        </w:rPr>
      </w:pPr>
      <w:r w:rsidRPr="005C3F69">
        <w:rPr>
          <w:b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11F0E7" wp14:editId="2853910E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0" cy="74295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9925" id="Прямая соединительная линия 1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5pt" to="0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" strokecolor="#272727 [2749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3B3838" w:themeColor="background2" w:themeShade="40"/>
        </w:rPr>
        <w:t xml:space="preserve">   </w:t>
      </w:r>
      <w:r w:rsidRPr="00EC0CFE">
        <w:rPr>
          <w:b/>
          <w:color w:val="3B3838" w:themeColor="background2" w:themeShade="40"/>
        </w:rPr>
        <w:t>Должность</w:t>
      </w:r>
    </w:p>
    <w:p w:rsidR="008A69C5" w:rsidRPr="00EC0CFE" w:rsidRDefault="001E5E22" w:rsidP="008A69C5">
      <w:pPr>
        <w:pStyle w:val="a3"/>
        <w:rPr>
          <w:b/>
        </w:rPr>
      </w:pPr>
      <w:r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507A07" wp14:editId="576623C7">
                <wp:simplePos x="0" y="0"/>
                <wp:positionH relativeFrom="column">
                  <wp:posOffset>4883785</wp:posOffset>
                </wp:positionH>
                <wp:positionV relativeFrom="paragraph">
                  <wp:posOffset>190500</wp:posOffset>
                </wp:positionV>
                <wp:extent cx="1285875" cy="1209675"/>
                <wp:effectExtent l="0" t="0" r="9525" b="952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9675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34546" id="Овал 49" o:spid="_x0000_s1026" style="position:absolute;margin-left:384.55pt;margin-top:15pt;width:101.25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" fillcolor="#9a87b7" stroked="f" strokeweight="1pt">
                <v:fill opacity="26214f"/>
                <v:stroke joinstyle="miter"/>
              </v:oval>
            </w:pict>
          </mc:Fallback>
        </mc:AlternateContent>
      </w:r>
      <w:r w:rsidR="0081626E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87402E6" wp14:editId="75A00B51">
                <wp:simplePos x="0" y="0"/>
                <wp:positionH relativeFrom="margin">
                  <wp:posOffset>4388485</wp:posOffset>
                </wp:positionH>
                <wp:positionV relativeFrom="paragraph">
                  <wp:posOffset>66675</wp:posOffset>
                </wp:positionV>
                <wp:extent cx="1095375" cy="1038225"/>
                <wp:effectExtent l="0" t="0" r="9525" b="952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38225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8F6F3" id="Овал 47" o:spid="_x0000_s1026" style="position:absolute;margin-left:345.55pt;margin-top:5.25pt;width:86.25pt;height:81.7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" fillcolor="#9a87b7" stroked="f" strokeweight="1pt">
                <v:fill opacity="26214f"/>
                <v:stroke joinstyle="miter"/>
                <w10:wrap anchorx="margin"/>
              </v:oval>
            </w:pict>
          </mc:Fallback>
        </mc:AlternateContent>
      </w:r>
      <w:r w:rsidR="008A69C5">
        <w:t xml:space="preserve">    </w:t>
      </w:r>
      <w:r w:rsidR="008A69C5" w:rsidRPr="00EC0CFE">
        <w:rPr>
          <w:b/>
          <w:color w:val="3B3838" w:themeColor="background2" w:themeShade="40"/>
          <w:sz w:val="24"/>
        </w:rPr>
        <w:t>Сотрудник колл-центра</w:t>
      </w:r>
    </w:p>
    <w:p w:rsidR="008A69C5" w:rsidRDefault="0081626E" w:rsidP="008A69C5">
      <w:pPr>
        <w:pStyle w:val="a3"/>
      </w:pPr>
      <w:r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C1A06C" wp14:editId="68344159">
                <wp:simplePos x="0" y="0"/>
                <wp:positionH relativeFrom="margin">
                  <wp:posOffset>4359910</wp:posOffset>
                </wp:positionH>
                <wp:positionV relativeFrom="paragraph">
                  <wp:posOffset>109220</wp:posOffset>
                </wp:positionV>
                <wp:extent cx="1171575" cy="6762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81626E" w:rsidRDefault="004901C4" w:rsidP="004870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626E">
                              <w:rPr>
                                <w:b/>
                                <w:sz w:val="20"/>
                              </w:rPr>
                              <w:t>Развитые социальные 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A06C" id="Надпись 48" o:spid="_x0000_s1030" type="#_x0000_t202" style="position:absolute;margin-left:343.3pt;margin-top:8.6pt;width:92.25pt;height:5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" filled="f" stroked="f" strokeweight=".5pt">
                <v:textbox>
                  <w:txbxContent>
                    <w:p w:rsidR="004901C4" w:rsidRPr="0081626E" w:rsidRDefault="004901C4" w:rsidP="00487014">
                      <w:pPr>
                        <w:jc w:val="center"/>
                        <w:rPr>
                          <w:b/>
                        </w:rPr>
                      </w:pPr>
                      <w:r w:rsidRPr="0081626E">
                        <w:rPr>
                          <w:b/>
                          <w:sz w:val="20"/>
                        </w:rPr>
                        <w:t>Развитые социальные навы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9C5">
        <w:t xml:space="preserve">   </w:t>
      </w:r>
      <w:r w:rsidR="00CA6BDD">
        <w:t xml:space="preserve"> </w:t>
      </w:r>
      <w:r w:rsidR="008A69C5" w:rsidRPr="00EC0CFE">
        <w:rPr>
          <w:b/>
        </w:rPr>
        <w:t>Город:</w:t>
      </w:r>
      <w:r w:rsidR="008A69C5">
        <w:t xml:space="preserve"> Москва</w:t>
      </w:r>
    </w:p>
    <w:p w:rsidR="008A69C5" w:rsidRDefault="001E5E22" w:rsidP="008A69C5">
      <w:pPr>
        <w:pStyle w:val="a3"/>
      </w:pPr>
      <w:r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16FF58" wp14:editId="114EA83E">
                <wp:simplePos x="0" y="0"/>
                <wp:positionH relativeFrom="margin">
                  <wp:posOffset>4921885</wp:posOffset>
                </wp:positionH>
                <wp:positionV relativeFrom="paragraph">
                  <wp:posOffset>110490</wp:posOffset>
                </wp:positionV>
                <wp:extent cx="1257300" cy="98107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487014" w:rsidRDefault="004901C4" w:rsidP="006175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ысокая культурная осведомлё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FF58" id="Надпись 52" o:spid="_x0000_s1031" type="#_x0000_t202" style="position:absolute;margin-left:387.55pt;margin-top:8.7pt;width:99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" filled="f" stroked="f" strokeweight=".5pt">
                <v:textbox>
                  <w:txbxContent>
                    <w:p w:rsidR="004901C4" w:rsidRPr="00487014" w:rsidRDefault="004901C4" w:rsidP="006175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Высокая культурная осведомлён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9C5">
        <w:t xml:space="preserve">   </w:t>
      </w:r>
      <w:r w:rsidR="00CA6BDD">
        <w:t xml:space="preserve"> </w:t>
      </w:r>
      <w:r w:rsidR="008A69C5" w:rsidRPr="00EC0CFE">
        <w:rPr>
          <w:b/>
        </w:rPr>
        <w:t>Период работы:</w:t>
      </w:r>
      <w:r w:rsidR="008A69C5">
        <w:rPr>
          <w:b/>
        </w:rPr>
        <w:t xml:space="preserve"> </w:t>
      </w:r>
      <w:r w:rsidR="008A69C5">
        <w:t>июнь – июль 2016 года</w:t>
      </w:r>
    </w:p>
    <w:p w:rsidR="008A69C5" w:rsidRPr="008A69C5" w:rsidRDefault="008A69C5" w:rsidP="008A69C5">
      <w:pPr>
        <w:pStyle w:val="a3"/>
        <w:rPr>
          <w:sz w:val="8"/>
        </w:rPr>
      </w:pPr>
    </w:p>
    <w:p w:rsidR="008A69C5" w:rsidRDefault="006175DA" w:rsidP="008A69C5">
      <w:pPr>
        <w:pStyle w:val="2"/>
        <w:rPr>
          <w:b/>
          <w:color w:val="3B3838" w:themeColor="background2" w:themeShade="40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883A1" wp14:editId="767EA0E9">
                <wp:simplePos x="0" y="0"/>
                <wp:positionH relativeFrom="column">
                  <wp:posOffset>5560060</wp:posOffset>
                </wp:positionH>
                <wp:positionV relativeFrom="paragraph">
                  <wp:posOffset>248920</wp:posOffset>
                </wp:positionV>
                <wp:extent cx="1285875" cy="1276350"/>
                <wp:effectExtent l="0" t="0" r="9525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76350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4" w:rsidRDefault="004901C4" w:rsidP="00617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883A1" id="Овал 53" o:spid="_x0000_s1032" style="position:absolute;margin-left:437.8pt;margin-top:19.6pt;width:101.25pt;height:10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" fillcolor="#9a87b7" stroked="f" strokeweight="1pt">
                <v:fill opacity="26214f"/>
                <v:stroke joinstyle="miter"/>
                <v:textbox>
                  <w:txbxContent>
                    <w:p w:rsidR="004901C4" w:rsidRDefault="004901C4" w:rsidP="006175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69C5" w:rsidRPr="001F45ED">
        <w:rPr>
          <w:b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F09656" wp14:editId="30C434D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0" cy="742950"/>
                <wp:effectExtent l="0" t="0" r="381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73B62" id="Прямая соединительная линия 1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0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" strokecolor="#272727 [2749]" strokeweight="1.5pt">
                <v:stroke joinstyle="miter"/>
                <w10:wrap anchorx="margin"/>
              </v:line>
            </w:pict>
          </mc:Fallback>
        </mc:AlternateContent>
      </w:r>
      <w:r w:rsidR="008A69C5">
        <w:t xml:space="preserve">   </w:t>
      </w:r>
      <w:r w:rsidR="008A69C5" w:rsidRPr="00EC0CFE">
        <w:rPr>
          <w:b/>
          <w:color w:val="3B3838" w:themeColor="background2" w:themeShade="40"/>
        </w:rPr>
        <w:t>Должность</w:t>
      </w:r>
    </w:p>
    <w:p w:rsidR="008A69C5" w:rsidRDefault="001E5E22" w:rsidP="008A69C5">
      <w:pPr>
        <w:pStyle w:val="a3"/>
        <w:rPr>
          <w:b/>
          <w:sz w:val="24"/>
        </w:rPr>
      </w:pPr>
      <w:r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079746" wp14:editId="164332CC">
                <wp:simplePos x="0" y="0"/>
                <wp:positionH relativeFrom="column">
                  <wp:posOffset>4598035</wp:posOffset>
                </wp:positionH>
                <wp:positionV relativeFrom="paragraph">
                  <wp:posOffset>133985</wp:posOffset>
                </wp:positionV>
                <wp:extent cx="1171575" cy="1162050"/>
                <wp:effectExtent l="0" t="0" r="9525" b="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62050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4" w:rsidRDefault="004901C4" w:rsidP="00D53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79746" id="Овал 55" o:spid="_x0000_s1033" style="position:absolute;margin-left:362.05pt;margin-top:10.55pt;width:92.25pt;height:9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" fillcolor="#9a87b7" stroked="f" strokeweight="1pt">
                <v:fill opacity="26214f"/>
                <v:stroke joinstyle="miter"/>
                <v:textbox>
                  <w:txbxContent>
                    <w:p w:rsidR="004901C4" w:rsidRDefault="004901C4" w:rsidP="00D53C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53CBF"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D942CC" wp14:editId="3EE43C97">
                <wp:simplePos x="0" y="0"/>
                <wp:positionH relativeFrom="margin">
                  <wp:posOffset>5553075</wp:posOffset>
                </wp:positionH>
                <wp:positionV relativeFrom="paragraph">
                  <wp:posOffset>313690</wp:posOffset>
                </wp:positionV>
                <wp:extent cx="1257300" cy="98107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487014" w:rsidRDefault="004901C4" w:rsidP="00D53C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азвитая способность к само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42CC" id="Надпись 54" o:spid="_x0000_s1034" type="#_x0000_t202" style="position:absolute;margin-left:437.25pt;margin-top:24.7pt;width:99pt;height:77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" filled="f" stroked="f" strokeweight=".5pt">
                <v:textbox>
                  <w:txbxContent>
                    <w:p w:rsidR="004901C4" w:rsidRPr="00487014" w:rsidRDefault="004901C4" w:rsidP="00D53C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Развитая способность к самоконтрол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9C5">
        <w:t xml:space="preserve"> </w:t>
      </w:r>
      <w:r w:rsidR="00CA6BDD">
        <w:t xml:space="preserve">  </w:t>
      </w:r>
      <w:r w:rsidR="008A69C5">
        <w:t xml:space="preserve"> </w:t>
      </w:r>
      <w:r w:rsidR="008A69C5" w:rsidRPr="005C3F69">
        <w:rPr>
          <w:b/>
          <w:sz w:val="24"/>
        </w:rPr>
        <w:t>Администратор в салоне красоты</w:t>
      </w:r>
    </w:p>
    <w:p w:rsidR="00663343" w:rsidRDefault="00663343" w:rsidP="008A69C5">
      <w:pPr>
        <w:pStyle w:val="a3"/>
        <w:rPr>
          <w:b/>
          <w:sz w:val="24"/>
        </w:rPr>
      </w:pPr>
      <w:r>
        <w:rPr>
          <w:b/>
          <w:sz w:val="24"/>
        </w:rPr>
        <w:t xml:space="preserve">  </w:t>
      </w:r>
      <w:r w:rsidR="00CA6BDD">
        <w:rPr>
          <w:b/>
          <w:sz w:val="24"/>
        </w:rPr>
        <w:t xml:space="preserve">  </w:t>
      </w:r>
      <w:r>
        <w:rPr>
          <w:b/>
          <w:sz w:val="24"/>
        </w:rPr>
        <w:t xml:space="preserve">Город: </w:t>
      </w:r>
      <w:r w:rsidRPr="00663343">
        <w:rPr>
          <w:sz w:val="24"/>
        </w:rPr>
        <w:t>Москва</w:t>
      </w:r>
    </w:p>
    <w:p w:rsidR="00663343" w:rsidRPr="00663343" w:rsidRDefault="001E5E22" w:rsidP="008A69C5">
      <w:pPr>
        <w:pStyle w:val="a3"/>
        <w:rPr>
          <w:sz w:val="24"/>
        </w:rPr>
      </w:pPr>
      <w:r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D26F92" wp14:editId="0C0EE558">
                <wp:simplePos x="0" y="0"/>
                <wp:positionH relativeFrom="margin">
                  <wp:posOffset>4569460</wp:posOffset>
                </wp:positionH>
                <wp:positionV relativeFrom="paragraph">
                  <wp:posOffset>104775</wp:posOffset>
                </wp:positionV>
                <wp:extent cx="1257300" cy="6477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487014" w:rsidRDefault="004901C4" w:rsidP="007236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Активный пользователь 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6F92" id="Надпись 56" o:spid="_x0000_s1035" type="#_x0000_t202" style="position:absolute;margin-left:359.8pt;margin-top:8.25pt;width:99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" filled="f" stroked="f" strokeweight=".5pt">
                <v:textbox>
                  <w:txbxContent>
                    <w:p w:rsidR="004901C4" w:rsidRPr="00487014" w:rsidRDefault="004901C4" w:rsidP="007236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Активный пользователь П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343">
        <w:rPr>
          <w:b/>
          <w:sz w:val="24"/>
        </w:rPr>
        <w:t xml:space="preserve">    Период работы: </w:t>
      </w:r>
      <w:r w:rsidR="00663343" w:rsidRPr="00663343">
        <w:rPr>
          <w:sz w:val="24"/>
        </w:rPr>
        <w:t>июль – август 2017</w:t>
      </w:r>
    </w:p>
    <w:p w:rsidR="00663343" w:rsidRDefault="00EE7B49" w:rsidP="008A69C5">
      <w:pPr>
        <w:pStyle w:val="a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C67A513" wp14:editId="6F34A83C">
                <wp:simplePos x="0" y="0"/>
                <wp:positionH relativeFrom="margin">
                  <wp:posOffset>5102860</wp:posOffset>
                </wp:positionH>
                <wp:positionV relativeFrom="paragraph">
                  <wp:posOffset>0</wp:posOffset>
                </wp:positionV>
                <wp:extent cx="1838325" cy="140462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EE7B49" w:rsidRDefault="004901C4" w:rsidP="00EE7B49">
                            <w:pPr>
                              <w:pStyle w:val="3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EE7B49">
                              <w:rPr>
                                <w:b/>
                                <w:color w:val="262626" w:themeColor="text1" w:themeTint="D9"/>
                              </w:rPr>
                              <w:t>Контактная информац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A513" id="_x0000_s1036" type="#_x0000_t202" style="position:absolute;margin-left:401.8pt;margin-top:0;width:144.7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" filled="f" stroked="f">
                <v:textbox style="mso-fit-shape-to-text:t">
                  <w:txbxContent>
                    <w:p w:rsidR="004901C4" w:rsidRPr="00EE7B49" w:rsidRDefault="004901C4" w:rsidP="00EE7B49">
                      <w:pPr>
                        <w:pStyle w:val="3"/>
                        <w:rPr>
                          <w:b/>
                          <w:color w:val="262626" w:themeColor="text1" w:themeTint="D9"/>
                        </w:rPr>
                      </w:pPr>
                      <w:r w:rsidRPr="00EE7B49">
                        <w:rPr>
                          <w:b/>
                          <w:color w:val="262626" w:themeColor="text1" w:themeTint="D9"/>
                        </w:rPr>
                        <w:t>Контактная информация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519D" w:rsidRDefault="00F0519D" w:rsidP="008A69C5">
      <w:pPr>
        <w:pStyle w:val="a3"/>
        <w:rPr>
          <w:b/>
        </w:rPr>
      </w:pPr>
      <w:r>
        <w:rPr>
          <w:b/>
        </w:rPr>
        <w:t xml:space="preserve">     </w:t>
      </w:r>
    </w:p>
    <w:p w:rsidR="00F0519D" w:rsidRPr="005C3F69" w:rsidRDefault="00F0519D" w:rsidP="008A69C5">
      <w:pPr>
        <w:pStyle w:val="a3"/>
        <w:rPr>
          <w:b/>
        </w:rPr>
      </w:pPr>
    </w:p>
    <w:p w:rsidR="008A69C5" w:rsidRDefault="008A69C5" w:rsidP="008A69C5">
      <w:pPr>
        <w:pStyle w:val="a3"/>
        <w:rPr>
          <w:b/>
        </w:rPr>
      </w:pPr>
    </w:p>
    <w:p w:rsidR="00375B80" w:rsidRDefault="00375B80" w:rsidP="008A69C5">
      <w:pPr>
        <w:pStyle w:val="a3"/>
      </w:pPr>
    </w:p>
    <w:p w:rsidR="00375B80" w:rsidRDefault="00375B80" w:rsidP="008A69C5">
      <w:pPr>
        <w:pStyle w:val="a3"/>
      </w:pPr>
    </w:p>
    <w:p w:rsidR="008A69C5" w:rsidRDefault="008A69C5" w:rsidP="008A69C5">
      <w:pPr>
        <w:pStyle w:val="a3"/>
      </w:pPr>
      <w:r w:rsidRPr="005C3F69">
        <w:rPr>
          <w:b/>
        </w:rPr>
        <w:t xml:space="preserve">     </w:t>
      </w:r>
    </w:p>
    <w:p w:rsidR="00D35FAA" w:rsidRDefault="00FA31CD" w:rsidP="00FC4DCB">
      <w:pPr>
        <w:pStyle w:val="a3"/>
        <w:rPr>
          <w:noProof/>
        </w:rPr>
      </w:pPr>
      <w:r>
        <w:br/>
      </w:r>
    </w:p>
    <w:p w:rsidR="00FC4DCB" w:rsidRDefault="00FC4DCB" w:rsidP="00FC4DCB">
      <w:pPr>
        <w:pStyle w:val="a3"/>
        <w:rPr>
          <w:noProof/>
        </w:rPr>
      </w:pPr>
    </w:p>
    <w:p w:rsidR="00EB2FA4" w:rsidRPr="005E7505" w:rsidRDefault="00434FE6" w:rsidP="00EB2FA4">
      <w:pPr>
        <w:pStyle w:val="2"/>
        <w:rPr>
          <w:rFonts w:asciiTheme="minorHAnsi" w:eastAsiaTheme="minorHAnsi" w:hAnsiTheme="minorHAnsi" w:cstheme="minorBidi"/>
          <w:noProof/>
          <w:color w:val="auto"/>
          <w:sz w:val="6"/>
          <w:szCs w:val="22"/>
        </w:rPr>
      </w:pPr>
      <w:r>
        <w:rPr>
          <w:b/>
          <w:noProof/>
          <w:color w:val="3B3838" w:themeColor="background2" w:themeShade="40"/>
        </w:rPr>
        <w:drawing>
          <wp:anchor distT="0" distB="0" distL="114300" distR="114300" simplePos="0" relativeHeight="251798528" behindDoc="0" locked="0" layoutInCell="1" allowOverlap="1" wp14:anchorId="2035B05F">
            <wp:simplePos x="0" y="0"/>
            <wp:positionH relativeFrom="column">
              <wp:posOffset>-73660</wp:posOffset>
            </wp:positionH>
            <wp:positionV relativeFrom="paragraph">
              <wp:posOffset>95885</wp:posOffset>
            </wp:positionV>
            <wp:extent cx="209550" cy="20955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u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505" w:rsidRPr="005E7505" w:rsidRDefault="00694DD6" w:rsidP="005E7505">
      <w:pPr>
        <w:pStyle w:val="2"/>
        <w:rPr>
          <w:b/>
          <w:color w:val="262626" w:themeColor="text1" w:themeTint="D9"/>
        </w:rPr>
      </w:pPr>
      <w:bookmarkStart w:id="2" w:name="_Hlk505368573"/>
      <w:r>
        <w:rPr>
          <w:b/>
          <w:color w:val="262626" w:themeColor="text1" w:themeTint="D9"/>
        </w:rPr>
        <w:t xml:space="preserve">     </w:t>
      </w:r>
      <w:r w:rsidR="00EB2FA4" w:rsidRPr="005E7505">
        <w:rPr>
          <w:b/>
          <w:color w:val="262626" w:themeColor="text1" w:themeTint="D9"/>
        </w:rPr>
        <w:t>Желаемая должность:</w:t>
      </w:r>
    </w:p>
    <w:p w:rsidR="005E7505" w:rsidRPr="005E7505" w:rsidRDefault="005E7505" w:rsidP="005E7505">
      <w:pPr>
        <w:pStyle w:val="a3"/>
      </w:pPr>
      <w:r>
        <w:t>Переводчик</w:t>
      </w:r>
      <w:r w:rsidRPr="005E7505">
        <w:t>/</w:t>
      </w:r>
      <w:r>
        <w:t xml:space="preserve"> Преподаватель</w:t>
      </w:r>
      <w:r w:rsidRPr="005E7505">
        <w:t>/</w:t>
      </w:r>
    </w:p>
    <w:p w:rsidR="00EB2FA4" w:rsidRPr="005E7505" w:rsidRDefault="005E7505" w:rsidP="005E7505">
      <w:pPr>
        <w:pStyle w:val="a3"/>
      </w:pPr>
      <w:r>
        <w:t>Специалист по межкультурной коммуникации</w:t>
      </w:r>
    </w:p>
    <w:bookmarkEnd w:id="2"/>
    <w:p w:rsidR="00EB2FA4" w:rsidRPr="0008169C" w:rsidRDefault="002700CD" w:rsidP="00EB2FA4">
      <w:pPr>
        <w:pStyle w:val="a3"/>
        <w:rPr>
          <w:b/>
          <w:color w:val="262626" w:themeColor="text1" w:themeTint="D9"/>
          <w:sz w:val="8"/>
          <w:szCs w:val="26"/>
        </w:rPr>
      </w:pPr>
      <w:r>
        <w:rPr>
          <w:noProof/>
        </w:rPr>
        <w:br/>
      </w:r>
    </w:p>
    <w:p w:rsidR="008847C2" w:rsidRPr="00927FE8" w:rsidRDefault="00EB2FA4" w:rsidP="00EB2FA4">
      <w:pPr>
        <w:pStyle w:val="a3"/>
        <w:rPr>
          <w:rFonts w:asciiTheme="majorHAnsi" w:hAnsiTheme="majorHAnsi"/>
        </w:rPr>
      </w:pPr>
      <w:r w:rsidRPr="00927FE8">
        <w:rPr>
          <w:rFonts w:asciiTheme="majorHAnsi" w:hAnsiTheme="majorHAnsi"/>
          <w:noProof/>
        </w:rPr>
        <w:drawing>
          <wp:anchor distT="0" distB="0" distL="114300" distR="114300" simplePos="0" relativeHeight="251724800" behindDoc="0" locked="0" layoutInCell="1" allowOverlap="1" wp14:anchorId="23EA27C4" wp14:editId="69045B6C">
            <wp:simplePos x="0" y="0"/>
            <wp:positionH relativeFrom="column">
              <wp:posOffset>-216535</wp:posOffset>
            </wp:positionH>
            <wp:positionV relativeFrom="paragraph">
              <wp:posOffset>29210</wp:posOffset>
            </wp:positionV>
            <wp:extent cx="200025" cy="200025"/>
            <wp:effectExtent l="0" t="0" r="9525" b="9525"/>
            <wp:wrapNone/>
            <wp:docPr id="202" name="Рисунок 202" descr="Image result for диалоговое облако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диалоговое облако пн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60" w:rsidRPr="00927FE8">
        <w:rPr>
          <w:rFonts w:asciiTheme="majorHAnsi" w:hAnsiTheme="majorHAnsi"/>
          <w:b/>
          <w:color w:val="262626" w:themeColor="text1" w:themeTint="D9"/>
          <w:sz w:val="26"/>
          <w:szCs w:val="26"/>
        </w:rPr>
        <w:t>Знание</w:t>
      </w:r>
      <w:r w:rsidR="008847C2" w:rsidRPr="00927FE8">
        <w:rPr>
          <w:rFonts w:asciiTheme="majorHAnsi" w:hAnsiTheme="majorHAnsi"/>
          <w:b/>
          <w:color w:val="262626" w:themeColor="text1" w:themeTint="D9"/>
          <w:sz w:val="26"/>
          <w:szCs w:val="26"/>
        </w:rPr>
        <w:t xml:space="preserve"> иностранны</w:t>
      </w:r>
      <w:r w:rsidR="00636060" w:rsidRPr="00927FE8">
        <w:rPr>
          <w:rFonts w:asciiTheme="majorHAnsi" w:hAnsiTheme="majorHAnsi"/>
          <w:b/>
          <w:color w:val="262626" w:themeColor="text1" w:themeTint="D9"/>
          <w:sz w:val="26"/>
          <w:szCs w:val="26"/>
        </w:rPr>
        <w:t>х</w:t>
      </w:r>
      <w:r w:rsidR="008847C2" w:rsidRPr="00927FE8">
        <w:rPr>
          <w:rFonts w:asciiTheme="majorHAnsi" w:hAnsiTheme="majorHAnsi"/>
          <w:b/>
          <w:color w:val="262626" w:themeColor="text1" w:themeTint="D9"/>
          <w:sz w:val="26"/>
          <w:szCs w:val="26"/>
        </w:rPr>
        <w:t xml:space="preserve"> язык</w:t>
      </w:r>
      <w:r w:rsidR="00636060" w:rsidRPr="00927FE8">
        <w:rPr>
          <w:rFonts w:asciiTheme="majorHAnsi" w:hAnsiTheme="majorHAnsi"/>
          <w:b/>
          <w:color w:val="262626" w:themeColor="text1" w:themeTint="D9"/>
          <w:sz w:val="26"/>
          <w:szCs w:val="26"/>
        </w:rPr>
        <w:t>ов</w:t>
      </w:r>
    </w:p>
    <w:p w:rsidR="00636060" w:rsidRPr="00636060" w:rsidRDefault="00F0519D" w:rsidP="00636060">
      <w:pPr>
        <w:pStyle w:val="2"/>
        <w:rPr>
          <w:sz w:val="6"/>
        </w:rPr>
      </w:pPr>
      <w:r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6A0CC8" wp14:editId="02794E6B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222885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AB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C2D9B" id="Прямая соединительная линия 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3pt,3.65pt" to="299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" strokecolor="#b9abcd" strokeweight="1.5pt">
                <v:stroke joinstyle="miter"/>
                <w10:wrap anchorx="margin"/>
              </v:line>
            </w:pict>
          </mc:Fallback>
        </mc:AlternateContent>
      </w:r>
    </w:p>
    <w:p w:rsidR="00636060" w:rsidRDefault="00636060" w:rsidP="00636060">
      <w:pPr>
        <w:pStyle w:val="2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8BF05B6" wp14:editId="534B2029">
            <wp:simplePos x="0" y="0"/>
            <wp:positionH relativeFrom="column">
              <wp:posOffset>-85725</wp:posOffset>
            </wp:positionH>
            <wp:positionV relativeFrom="paragraph">
              <wp:posOffset>52070</wp:posOffset>
            </wp:positionV>
            <wp:extent cx="161925" cy="161925"/>
            <wp:effectExtent l="0" t="0" r="9525" b="9525"/>
            <wp:wrapNone/>
            <wp:docPr id="206" name="Рисунок 206" descr="Image result for галочк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галочка пн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B3838" w:themeColor="background2" w:themeShade="40"/>
        </w:rPr>
        <w:t xml:space="preserve">   </w:t>
      </w:r>
      <w:r w:rsidRPr="009A6267">
        <w:rPr>
          <w:b/>
          <w:color w:val="3B3838" w:themeColor="background2" w:themeShade="40"/>
        </w:rPr>
        <w:t>Английский язык</w:t>
      </w:r>
    </w:p>
    <w:p w:rsidR="00636060" w:rsidRDefault="00692382" w:rsidP="00636060">
      <w:r>
        <w:rPr>
          <w:noProof/>
        </w:rPr>
        <w:drawing>
          <wp:anchor distT="0" distB="0" distL="114300" distR="114300" simplePos="0" relativeHeight="251730944" behindDoc="0" locked="0" layoutInCell="1" allowOverlap="1" wp14:anchorId="6B545CDC" wp14:editId="1E7B5AD6">
            <wp:simplePos x="0" y="0"/>
            <wp:positionH relativeFrom="column">
              <wp:posOffset>-76200</wp:posOffset>
            </wp:positionH>
            <wp:positionV relativeFrom="paragraph">
              <wp:posOffset>292100</wp:posOffset>
            </wp:positionV>
            <wp:extent cx="161925" cy="161925"/>
            <wp:effectExtent l="0" t="0" r="9525" b="9525"/>
            <wp:wrapNone/>
            <wp:docPr id="207" name="Рисунок 207" descr="Image result for галочк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галочка пн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60">
        <w:t xml:space="preserve">    </w:t>
      </w:r>
      <w:r w:rsidR="00636060" w:rsidRPr="009A6267">
        <w:rPr>
          <w:b/>
        </w:rPr>
        <w:t>Уровень владения:</w:t>
      </w:r>
      <w:r w:rsidR="00636060">
        <w:t xml:space="preserve"> </w:t>
      </w:r>
      <w:r w:rsidR="00636060">
        <w:rPr>
          <w:lang w:val="en-US"/>
        </w:rPr>
        <w:t>B</w:t>
      </w:r>
      <w:r w:rsidR="00636060" w:rsidRPr="009A6267">
        <w:t>2+</w:t>
      </w:r>
      <w:r w:rsidR="00636060">
        <w:t xml:space="preserve">                                                      </w:t>
      </w:r>
    </w:p>
    <w:p w:rsidR="00636060" w:rsidRDefault="00692382" w:rsidP="00636060">
      <w:pPr>
        <w:pStyle w:val="a3"/>
        <w:rPr>
          <w:rStyle w:val="20"/>
          <w:b/>
          <w:color w:val="3B3838" w:themeColor="background2" w:themeShade="40"/>
        </w:rPr>
      </w:pPr>
      <w:r>
        <w:rPr>
          <w:rStyle w:val="20"/>
          <w:b/>
          <w:color w:val="3B3838" w:themeColor="background2" w:themeShade="40"/>
        </w:rPr>
        <w:t xml:space="preserve">   </w:t>
      </w:r>
      <w:r w:rsidR="00636060" w:rsidRPr="009A6267">
        <w:rPr>
          <w:rStyle w:val="20"/>
          <w:b/>
          <w:color w:val="3B3838" w:themeColor="background2" w:themeShade="40"/>
        </w:rPr>
        <w:t>Французский язык</w:t>
      </w:r>
      <w:r w:rsidR="00636060">
        <w:rPr>
          <w:rStyle w:val="20"/>
          <w:b/>
          <w:color w:val="3B3838" w:themeColor="background2" w:themeShade="40"/>
        </w:rPr>
        <w:t xml:space="preserve">                                                                                                                                  </w:t>
      </w:r>
    </w:p>
    <w:p w:rsidR="00636060" w:rsidRDefault="00692382" w:rsidP="00636060">
      <w:r>
        <w:rPr>
          <w:noProof/>
        </w:rPr>
        <w:drawing>
          <wp:anchor distT="0" distB="0" distL="114300" distR="114300" simplePos="0" relativeHeight="251732992" behindDoc="0" locked="0" layoutInCell="1" allowOverlap="1" wp14:anchorId="0D803D3E" wp14:editId="0BBA2F05">
            <wp:simplePos x="0" y="0"/>
            <wp:positionH relativeFrom="column">
              <wp:posOffset>-76200</wp:posOffset>
            </wp:positionH>
            <wp:positionV relativeFrom="paragraph">
              <wp:posOffset>291465</wp:posOffset>
            </wp:positionV>
            <wp:extent cx="161925" cy="161925"/>
            <wp:effectExtent l="0" t="0" r="9525" b="9525"/>
            <wp:wrapNone/>
            <wp:docPr id="7" name="Рисунок 7" descr="Image result for галочк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галочка пнг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60">
        <w:t xml:space="preserve">    </w:t>
      </w:r>
      <w:r w:rsidR="00636060" w:rsidRPr="009A6267">
        <w:rPr>
          <w:b/>
        </w:rPr>
        <w:t>Уровень владения:</w:t>
      </w:r>
      <w:r w:rsidR="00636060">
        <w:t xml:space="preserve"> </w:t>
      </w:r>
      <w:r w:rsidR="00636060">
        <w:rPr>
          <w:lang w:val="en-US"/>
        </w:rPr>
        <w:t>A</w:t>
      </w:r>
      <w:r w:rsidR="00636060" w:rsidRPr="00630798">
        <w:t>1-</w:t>
      </w:r>
      <w:r w:rsidR="00636060">
        <w:rPr>
          <w:lang w:val="en-US"/>
        </w:rPr>
        <w:t>A</w:t>
      </w:r>
      <w:r w:rsidR="00636060" w:rsidRPr="00630798">
        <w:t>2</w:t>
      </w:r>
      <w:r w:rsidR="00636060">
        <w:t xml:space="preserve"> </w:t>
      </w:r>
    </w:p>
    <w:p w:rsidR="00692382" w:rsidRPr="00692382" w:rsidRDefault="00692382" w:rsidP="00692382">
      <w:pPr>
        <w:pStyle w:val="2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   </w:t>
      </w:r>
      <w:r w:rsidRPr="00692382">
        <w:rPr>
          <w:b/>
          <w:color w:val="262626" w:themeColor="text1" w:themeTint="D9"/>
        </w:rPr>
        <w:t>Латинский язык</w:t>
      </w:r>
    </w:p>
    <w:p w:rsidR="00376848" w:rsidRPr="00927FE8" w:rsidRDefault="00561F2E" w:rsidP="0051178C">
      <w:pPr>
        <w:pStyle w:val="1"/>
        <w:rPr>
          <w:b/>
          <w:color w:val="262626" w:themeColor="text1" w:themeTint="D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65100</wp:posOffset>
            </wp:positionV>
            <wp:extent cx="200025" cy="200025"/>
            <wp:effectExtent l="0" t="0" r="9525" b="9525"/>
            <wp:wrapNone/>
            <wp:docPr id="32" name="Рисунок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48"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76D7D5" wp14:editId="3C42F712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22288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AB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1F221" id="Прямая соединительная линия 3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3pt,31.05pt" to="299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" strokecolor="#b9abcd" strokeweight="1.5pt">
                <v:stroke joinstyle="miter"/>
                <w10:wrap anchorx="margin"/>
              </v:line>
            </w:pict>
          </mc:Fallback>
        </mc:AlternateContent>
      </w:r>
      <w:r w:rsidR="005E7505" w:rsidRPr="00694DD6">
        <w:rPr>
          <w:b/>
          <w:color w:val="262626" w:themeColor="text1" w:themeTint="D9"/>
          <w:sz w:val="30"/>
          <w:szCs w:val="30"/>
        </w:rPr>
        <w:t xml:space="preserve">   </w:t>
      </w:r>
      <w:r w:rsidR="00927FE8">
        <w:rPr>
          <w:b/>
          <w:color w:val="262626" w:themeColor="text1" w:themeTint="D9"/>
          <w:sz w:val="30"/>
          <w:szCs w:val="30"/>
        </w:rPr>
        <w:t xml:space="preserve"> </w:t>
      </w:r>
      <w:r w:rsidR="0051178C" w:rsidRPr="00927FE8">
        <w:rPr>
          <w:b/>
          <w:color w:val="262626" w:themeColor="text1" w:themeTint="D9"/>
          <w:sz w:val="26"/>
          <w:szCs w:val="26"/>
        </w:rPr>
        <w:t>Личные качества</w:t>
      </w:r>
    </w:p>
    <w:p w:rsidR="002B7F2F" w:rsidRPr="00694DD6" w:rsidRDefault="00694DD6" w:rsidP="00694DD6">
      <w:pPr>
        <w:pStyle w:val="3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3B94999" wp14:editId="5649515E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133350" cy="133350"/>
            <wp:effectExtent l="0" t="0" r="0" b="0"/>
            <wp:wrapNone/>
            <wp:docPr id="198" name="Рисунок 19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340</wp:posOffset>
            </wp:positionV>
            <wp:extent cx="123825" cy="123825"/>
            <wp:effectExtent l="0" t="0" r="9525" b="9525"/>
            <wp:wrapNone/>
            <wp:docPr id="196" name="Рисунок 19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B3838" w:themeColor="background2" w:themeShade="40"/>
        </w:rPr>
        <w:t xml:space="preserve">    </w:t>
      </w:r>
      <w:r w:rsidR="00BB0E70">
        <w:rPr>
          <w:b/>
          <w:color w:val="3B3838" w:themeColor="background2" w:themeShade="40"/>
        </w:rPr>
        <w:t xml:space="preserve"> </w:t>
      </w:r>
      <w:r w:rsidR="005352A8" w:rsidRPr="00694DD6">
        <w:rPr>
          <w:b/>
          <w:color w:val="3B3838" w:themeColor="background2" w:themeShade="40"/>
        </w:rPr>
        <w:t>Ответственность</w:t>
      </w:r>
      <w:r w:rsidR="008847C2" w:rsidRPr="00694DD6">
        <w:rPr>
          <w:b/>
          <w:color w:val="3B3838" w:themeColor="background2" w:themeShade="40"/>
        </w:rPr>
        <w:br/>
      </w:r>
      <w:r>
        <w:rPr>
          <w:b/>
          <w:color w:val="3B3838" w:themeColor="background2" w:themeShade="40"/>
        </w:rPr>
        <w:t xml:space="preserve">   </w:t>
      </w:r>
      <w:r w:rsidR="00CA6BDD">
        <w:rPr>
          <w:b/>
          <w:color w:val="3B3838" w:themeColor="background2" w:themeShade="40"/>
        </w:rPr>
        <w:t xml:space="preserve"> </w:t>
      </w:r>
      <w:r w:rsidR="00BB0E70">
        <w:rPr>
          <w:b/>
          <w:color w:val="3B3838" w:themeColor="background2" w:themeShade="40"/>
        </w:rPr>
        <w:t xml:space="preserve"> </w:t>
      </w:r>
      <w:r w:rsidR="005352A8" w:rsidRPr="00694DD6">
        <w:rPr>
          <w:b/>
          <w:color w:val="3B3838" w:themeColor="background2" w:themeShade="40"/>
        </w:rPr>
        <w:t>Коммуникативность</w:t>
      </w:r>
      <w:r w:rsidR="007236B0" w:rsidRPr="00694DD6">
        <w:rPr>
          <w:b/>
          <w:color w:val="3B3838" w:themeColor="background2" w:themeShade="40"/>
        </w:rPr>
        <w:t xml:space="preserve"> </w:t>
      </w:r>
    </w:p>
    <w:p w:rsidR="00375B80" w:rsidRPr="00694DD6" w:rsidRDefault="00694DD6" w:rsidP="00694DD6">
      <w:pPr>
        <w:pStyle w:val="3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3B94999" wp14:editId="5649515E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123825" cy="123825"/>
            <wp:effectExtent l="0" t="0" r="9525" b="9525"/>
            <wp:wrapNone/>
            <wp:docPr id="199" name="Рисунок 19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B3838" w:themeColor="background2" w:themeShade="40"/>
        </w:rPr>
        <w:t xml:space="preserve">    </w:t>
      </w:r>
      <w:r w:rsidR="00BB0E70">
        <w:rPr>
          <w:b/>
          <w:color w:val="3B3838" w:themeColor="background2" w:themeShade="40"/>
        </w:rPr>
        <w:t xml:space="preserve"> </w:t>
      </w:r>
      <w:r w:rsidR="002B7F2F" w:rsidRPr="00694DD6">
        <w:rPr>
          <w:b/>
          <w:color w:val="3B3838" w:themeColor="background2" w:themeShade="40"/>
        </w:rPr>
        <w:t>Мобильность</w:t>
      </w:r>
    </w:p>
    <w:p w:rsidR="00375B80" w:rsidRPr="00694DD6" w:rsidRDefault="00694DD6" w:rsidP="00694DD6">
      <w:pPr>
        <w:pStyle w:val="3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3B94999" wp14:editId="5649515E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123825" cy="123825"/>
            <wp:effectExtent l="0" t="0" r="9525" b="9525"/>
            <wp:wrapNone/>
            <wp:docPr id="201" name="Рисунок 20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DD">
        <w:rPr>
          <w:noProof/>
        </w:rPr>
        <w:t xml:space="preserve">  </w:t>
      </w:r>
      <w:r>
        <w:rPr>
          <w:b/>
          <w:color w:val="3B3838" w:themeColor="background2" w:themeShade="40"/>
        </w:rPr>
        <w:t xml:space="preserve"> </w:t>
      </w:r>
      <w:r w:rsidR="00BB0E70">
        <w:rPr>
          <w:b/>
          <w:color w:val="3B3838" w:themeColor="background2" w:themeShade="40"/>
        </w:rPr>
        <w:t xml:space="preserve"> </w:t>
      </w:r>
      <w:r>
        <w:rPr>
          <w:b/>
          <w:color w:val="3B3838" w:themeColor="background2" w:themeShade="40"/>
        </w:rPr>
        <w:t xml:space="preserve"> </w:t>
      </w:r>
      <w:r w:rsidR="00375B80" w:rsidRPr="00694DD6">
        <w:rPr>
          <w:b/>
          <w:color w:val="3B3838" w:themeColor="background2" w:themeShade="40"/>
        </w:rPr>
        <w:t>Инициативность</w:t>
      </w:r>
    </w:p>
    <w:p w:rsidR="00375B80" w:rsidRPr="00694DD6" w:rsidRDefault="00694DD6" w:rsidP="00694DD6">
      <w:pPr>
        <w:pStyle w:val="3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3B94999" wp14:editId="5649515E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23825" cy="123825"/>
            <wp:effectExtent l="0" t="0" r="9525" b="9525"/>
            <wp:wrapNone/>
            <wp:docPr id="209" name="Рисунок 20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B3838" w:themeColor="background2" w:themeShade="40"/>
        </w:rPr>
        <w:t xml:space="preserve">    </w:t>
      </w:r>
      <w:r w:rsidR="00BB0E70">
        <w:rPr>
          <w:b/>
          <w:color w:val="3B3838" w:themeColor="background2" w:themeShade="40"/>
        </w:rPr>
        <w:t xml:space="preserve"> </w:t>
      </w:r>
      <w:r w:rsidR="00375B80" w:rsidRPr="00694DD6">
        <w:rPr>
          <w:b/>
          <w:color w:val="3B3838" w:themeColor="background2" w:themeShade="40"/>
        </w:rPr>
        <w:t>Стрессоустойчивость</w:t>
      </w:r>
    </w:p>
    <w:p w:rsidR="00375B80" w:rsidRPr="00694DD6" w:rsidRDefault="00694DD6" w:rsidP="00694DD6">
      <w:pPr>
        <w:pStyle w:val="3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3B94999" wp14:editId="5649515E">
            <wp:simplePos x="0" y="0"/>
            <wp:positionH relativeFrom="column">
              <wp:posOffset>9525</wp:posOffset>
            </wp:positionH>
            <wp:positionV relativeFrom="paragraph">
              <wp:posOffset>52070</wp:posOffset>
            </wp:positionV>
            <wp:extent cx="123825" cy="123825"/>
            <wp:effectExtent l="0" t="0" r="9525" b="9525"/>
            <wp:wrapNone/>
            <wp:docPr id="208" name="Рисунок 20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B3838" w:themeColor="background2" w:themeShade="40"/>
        </w:rPr>
        <w:t xml:space="preserve">    </w:t>
      </w:r>
      <w:r w:rsidR="00BB0E70">
        <w:rPr>
          <w:b/>
          <w:color w:val="3B3838" w:themeColor="background2" w:themeShade="40"/>
        </w:rPr>
        <w:t xml:space="preserve"> </w:t>
      </w:r>
      <w:r w:rsidR="00375B80" w:rsidRPr="00694DD6">
        <w:rPr>
          <w:b/>
          <w:color w:val="3B3838" w:themeColor="background2" w:themeShade="40"/>
        </w:rPr>
        <w:t>Умение работать в команде</w:t>
      </w:r>
    </w:p>
    <w:p w:rsidR="00A367D7" w:rsidRPr="00694DD6" w:rsidRDefault="00694DD6" w:rsidP="00694DD6">
      <w:pPr>
        <w:pStyle w:val="3"/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3B94999" wp14:editId="5649515E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23825" cy="123825"/>
            <wp:effectExtent l="0" t="0" r="9525" b="9525"/>
            <wp:wrapNone/>
            <wp:docPr id="200" name="Рисунок 20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E70">
        <w:rPr>
          <w:b/>
          <w:color w:val="3B3838" w:themeColor="background2" w:themeShade="40"/>
        </w:rPr>
        <w:t xml:space="preserve"> </w:t>
      </w:r>
      <w:r>
        <w:rPr>
          <w:b/>
          <w:color w:val="3B3838" w:themeColor="background2" w:themeShade="40"/>
        </w:rPr>
        <w:t xml:space="preserve">    </w:t>
      </w:r>
      <w:r w:rsidR="00375B80" w:rsidRPr="00694DD6">
        <w:rPr>
          <w:b/>
          <w:color w:val="3B3838" w:themeColor="background2" w:themeShade="40"/>
        </w:rPr>
        <w:t>Креативност</w:t>
      </w:r>
      <w:r w:rsidR="00A367D7" w:rsidRPr="00694DD6">
        <w:rPr>
          <w:b/>
          <w:color w:val="3B3838" w:themeColor="background2" w:themeShade="40"/>
        </w:rPr>
        <w:t>ь</w:t>
      </w:r>
    </w:p>
    <w:p w:rsidR="00A367D7" w:rsidRPr="00A367D7" w:rsidRDefault="00A367D7" w:rsidP="00A367D7">
      <w:pPr>
        <w:pStyle w:val="3"/>
        <w:rPr>
          <w:b/>
          <w:color w:val="0D0D0D" w:themeColor="text1" w:themeTint="F2"/>
          <w:sz w:val="10"/>
          <w:szCs w:val="26"/>
        </w:rPr>
      </w:pPr>
    </w:p>
    <w:p w:rsidR="001F45ED" w:rsidRPr="00A367D7" w:rsidRDefault="00CA6BDD" w:rsidP="00A367D7">
      <w:pPr>
        <w:pStyle w:val="3"/>
        <w:rPr>
          <w:b/>
          <w:color w:val="0D0D0D" w:themeColor="text1" w:themeTint="F2"/>
        </w:rPr>
        <w:sectPr w:rsidR="001F45ED" w:rsidRPr="00A367D7" w:rsidSect="008A69C5">
          <w:pgSz w:w="11906" w:h="16838"/>
          <w:pgMar w:top="454" w:right="720" w:bottom="397" w:left="454" w:header="709" w:footer="709" w:gutter="0"/>
          <w:cols w:num="2" w:space="469" w:equalWidth="0">
            <w:col w:w="6918" w:space="469"/>
            <w:col w:w="3345"/>
          </w:cols>
          <w:docGrid w:linePitch="360"/>
        </w:sectPr>
      </w:pPr>
      <w:r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C04222" wp14:editId="64B5FBA0">
                <wp:simplePos x="0" y="0"/>
                <wp:positionH relativeFrom="margin">
                  <wp:posOffset>4588510</wp:posOffset>
                </wp:positionH>
                <wp:positionV relativeFrom="paragraph">
                  <wp:posOffset>272415</wp:posOffset>
                </wp:positionV>
                <wp:extent cx="222885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AB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0F20" id="Прямая соединительная линия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3pt,21.45pt" to="536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" strokecolor="#b9abcd" strokeweight="1.5pt">
                <v:stroke joinstyle="miter"/>
                <w10:wrap anchorx="margin"/>
              </v:line>
            </w:pict>
          </mc:Fallback>
        </mc:AlternateContent>
      </w:r>
      <w:r w:rsidR="006175DA"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73D89E" wp14:editId="0149D7AE">
                <wp:simplePos x="0" y="0"/>
                <wp:positionH relativeFrom="margin">
                  <wp:posOffset>5162550</wp:posOffset>
                </wp:positionH>
                <wp:positionV relativeFrom="paragraph">
                  <wp:posOffset>759460</wp:posOffset>
                </wp:positionV>
                <wp:extent cx="1171575" cy="676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81626E" w:rsidRDefault="004901C4" w:rsidP="006175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ладение иностранными язы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D89E" id="Надпись 51" o:spid="_x0000_s1037" type="#_x0000_t202" style="position:absolute;margin-left:406.5pt;margin-top:59.8pt;width:92.25pt;height:53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" filled="f" stroked="f" strokeweight=".5pt">
                <v:textbox>
                  <w:txbxContent>
                    <w:p w:rsidR="004901C4" w:rsidRPr="0081626E" w:rsidRDefault="004901C4" w:rsidP="006175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Владение иностранными язы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014"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9FE665" wp14:editId="1156527D">
                <wp:simplePos x="0" y="0"/>
                <wp:positionH relativeFrom="margin">
                  <wp:posOffset>5767070</wp:posOffset>
                </wp:positionH>
                <wp:positionV relativeFrom="paragraph">
                  <wp:posOffset>1341120</wp:posOffset>
                </wp:positionV>
                <wp:extent cx="1171575" cy="9810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487014" w:rsidRDefault="004901C4" w:rsidP="004870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7014">
                              <w:rPr>
                                <w:b/>
                                <w:sz w:val="20"/>
                              </w:rPr>
                              <w:t>Высокий уровень владения родным язы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E665" id="Надпись 41" o:spid="_x0000_s1038" type="#_x0000_t202" style="position:absolute;margin-left:454.1pt;margin-top:105.6pt;width:92.25pt;height:77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" filled="f" stroked="f" strokeweight=".5pt">
                <v:textbox>
                  <w:txbxContent>
                    <w:p w:rsidR="004901C4" w:rsidRPr="00487014" w:rsidRDefault="004901C4" w:rsidP="00487014">
                      <w:pPr>
                        <w:jc w:val="center"/>
                        <w:rPr>
                          <w:b/>
                        </w:rPr>
                      </w:pPr>
                      <w:r w:rsidRPr="00487014">
                        <w:rPr>
                          <w:b/>
                          <w:sz w:val="20"/>
                        </w:rPr>
                        <w:t>Высокий уровень владения родным язык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014">
        <w:rPr>
          <w:b/>
          <w:noProof/>
          <w:color w:val="3B3838" w:themeColor="background2" w:themeShade="40"/>
          <w:sz w:val="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51158D" wp14:editId="28B47075">
                <wp:simplePos x="0" y="0"/>
                <wp:positionH relativeFrom="margin">
                  <wp:posOffset>5738495</wp:posOffset>
                </wp:positionH>
                <wp:positionV relativeFrom="paragraph">
                  <wp:posOffset>607060</wp:posOffset>
                </wp:positionV>
                <wp:extent cx="1143000" cy="6381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1C4" w:rsidRPr="00487014" w:rsidRDefault="004901C4" w:rsidP="004870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орошая ди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158D" id="Надпись 46" o:spid="_x0000_s1039" type="#_x0000_t202" style="position:absolute;margin-left:451.85pt;margin-top:47.8pt;width:90pt;height:5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" filled="f" stroked="f" strokeweight=".5pt">
                <v:textbox>
                  <w:txbxContent>
                    <w:p w:rsidR="004901C4" w:rsidRPr="00487014" w:rsidRDefault="004901C4" w:rsidP="004870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орошая дик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014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E73AE7D" wp14:editId="76F9C10E">
                <wp:simplePos x="0" y="0"/>
                <wp:positionH relativeFrom="margin">
                  <wp:posOffset>5693410</wp:posOffset>
                </wp:positionH>
                <wp:positionV relativeFrom="paragraph">
                  <wp:posOffset>979170</wp:posOffset>
                </wp:positionV>
                <wp:extent cx="1257300" cy="1257300"/>
                <wp:effectExtent l="0" t="0" r="0" b="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1C4" w:rsidRDefault="004901C4" w:rsidP="00487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3AE7D" id="Овал 45" o:spid="_x0000_s1040" style="position:absolute;margin-left:448.3pt;margin-top:77.1pt;width:99pt;height:99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" fillcolor="#9a87b7" stroked="f" strokeweight="1pt">
                <v:fill opacity="26214f"/>
                <v:stroke joinstyle="miter"/>
                <v:textbox>
                  <w:txbxContent>
                    <w:p w:rsidR="004901C4" w:rsidRDefault="004901C4" w:rsidP="0048701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367D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52ACEB" wp14:editId="62C0778E">
                <wp:simplePos x="0" y="0"/>
                <wp:positionH relativeFrom="column">
                  <wp:posOffset>495300</wp:posOffset>
                </wp:positionH>
                <wp:positionV relativeFrom="paragraph">
                  <wp:posOffset>606425</wp:posOffset>
                </wp:positionV>
                <wp:extent cx="1038225" cy="1000125"/>
                <wp:effectExtent l="0" t="0" r="9525" b="952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C20EB" id="Овал 39" o:spid="_x0000_s1026" style="position:absolute;margin-left:39pt;margin-top:47.75pt;width:81.75pt;height:7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" fillcolor="#9a87b7" stroked="f" strokeweight="1pt">
                <v:fill opacity="26214f"/>
                <v:stroke joinstyle="miter"/>
              </v:oval>
            </w:pict>
          </mc:Fallback>
        </mc:AlternateContent>
      </w:r>
      <w:r w:rsidR="00A367D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2ACEB" wp14:editId="62C0778E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1038225" cy="1000125"/>
                <wp:effectExtent l="0" t="0" r="9525" b="952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solidFill>
                          <a:srgbClr val="9A87B7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8FF74" id="Овал 38" o:spid="_x0000_s1026" style="position:absolute;margin-left:30.55pt;margin-top:26.7pt;width:81.75pt;height:78.7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" fillcolor="#9a87b7" stroked="f" strokeweight="1pt">
                <v:fill opacity="26214f"/>
                <v:stroke joinstyle="miter"/>
                <w10:wrap anchorx="margin"/>
              </v:oval>
            </w:pict>
          </mc:Fallback>
        </mc:AlternateContent>
      </w:r>
      <w:r w:rsidR="00A367D7">
        <w:rPr>
          <w:b/>
          <w:color w:val="0D0D0D" w:themeColor="text1" w:themeTint="F2"/>
          <w:sz w:val="26"/>
          <w:szCs w:val="26"/>
        </w:rPr>
        <w:t xml:space="preserve">   </w:t>
      </w:r>
      <w:r w:rsidR="00FC4DCB" w:rsidRPr="00A367D7">
        <w:rPr>
          <w:b/>
          <w:color w:val="0D0D0D" w:themeColor="text1" w:themeTint="F2"/>
          <w:sz w:val="26"/>
          <w:szCs w:val="26"/>
        </w:rPr>
        <w:t>Профессиональные</w:t>
      </w:r>
      <w:r w:rsidR="00A367D7">
        <w:rPr>
          <w:b/>
          <w:color w:val="0D0D0D" w:themeColor="text1" w:themeTint="F2"/>
          <w:sz w:val="26"/>
          <w:szCs w:val="26"/>
        </w:rPr>
        <w:t xml:space="preserve"> навыки</w:t>
      </w:r>
      <w:r w:rsidR="008847C2" w:rsidRPr="00A367D7">
        <w:rPr>
          <w:b/>
          <w:sz w:val="26"/>
          <w:szCs w:val="26"/>
        </w:rPr>
        <w:br/>
      </w:r>
      <w:r w:rsidR="008847C2" w:rsidRPr="00A367D7">
        <w:rPr>
          <w:b/>
          <w:sz w:val="26"/>
          <w:szCs w:val="26"/>
        </w:rPr>
        <w:br/>
      </w:r>
      <w:r w:rsidR="008847C2" w:rsidRPr="00A367D7">
        <w:rPr>
          <w:b/>
          <w:sz w:val="26"/>
          <w:szCs w:val="26"/>
        </w:rPr>
        <w:br/>
      </w:r>
      <w:r w:rsidR="008847C2" w:rsidRPr="00A367D7">
        <w:rPr>
          <w:b/>
          <w:sz w:val="26"/>
          <w:szCs w:val="26"/>
        </w:rPr>
        <w:br/>
      </w:r>
      <w:r w:rsidR="008847C2" w:rsidRPr="00A367D7">
        <w:rPr>
          <w:b/>
          <w:sz w:val="26"/>
          <w:szCs w:val="26"/>
        </w:rPr>
        <w:br/>
      </w:r>
      <w:r w:rsidR="008847C2" w:rsidRPr="00A367D7">
        <w:rPr>
          <w:b/>
          <w:sz w:val="26"/>
          <w:szCs w:val="26"/>
        </w:rPr>
        <w:br/>
      </w:r>
    </w:p>
    <w:p w:rsidR="005C3F69" w:rsidRPr="00927FE8" w:rsidRDefault="00FA31CD" w:rsidP="008A69C5">
      <w:pPr>
        <w:pStyle w:val="2"/>
        <w:rPr>
          <w:rFonts w:asciiTheme="minorHAnsi" w:eastAsiaTheme="minorHAnsi" w:hAnsiTheme="minorHAnsi" w:cstheme="minorBidi"/>
          <w:color w:val="aut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93675</wp:posOffset>
            </wp:positionV>
            <wp:extent cx="209550" cy="209550"/>
            <wp:effectExtent l="0" t="0" r="0" b="0"/>
            <wp:wrapNone/>
            <wp:docPr id="16" name="Рисунок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  </w:t>
      </w:r>
      <w:r w:rsidR="006633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r w:rsidR="005C3F69" w:rsidRPr="00927FE8">
        <w:rPr>
          <w:b/>
          <w:color w:val="3B3838" w:themeColor="background2" w:themeShade="40"/>
          <w:sz w:val="30"/>
          <w:szCs w:val="30"/>
        </w:rPr>
        <w:t>Увлечения</w:t>
      </w:r>
    </w:p>
    <w:p w:rsidR="00EC0CFE" w:rsidRPr="00EC0CFE" w:rsidRDefault="00A745EE" w:rsidP="005C3F69">
      <w:pPr>
        <w:pStyle w:val="a3"/>
      </w:pPr>
      <w:r w:rsidRPr="00A23F05">
        <w:rPr>
          <w:b/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78D394F" wp14:editId="5FDC671C">
                <wp:simplePos x="0" y="0"/>
                <wp:positionH relativeFrom="column">
                  <wp:posOffset>1245235</wp:posOffset>
                </wp:positionH>
                <wp:positionV relativeFrom="paragraph">
                  <wp:posOffset>112395</wp:posOffset>
                </wp:positionV>
                <wp:extent cx="666750" cy="25717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B31B6A" w:rsidRDefault="004901C4" w:rsidP="00B31B6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Музы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394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98.05pt;margin-top:8.85pt;width:52.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" fillcolor="#b9abcd" stroked="f">
                <v:fill opacity="26214f"/>
                <v:textbox>
                  <w:txbxContent>
                    <w:p w:rsidR="004901C4" w:rsidRPr="00B31B6A" w:rsidRDefault="004901C4" w:rsidP="00B31B6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Музы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EB4">
        <w:rPr>
          <w:b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1E67A" wp14:editId="4A83C524">
                <wp:simplePos x="0" y="0"/>
                <wp:positionH relativeFrom="margin">
                  <wp:posOffset>83185</wp:posOffset>
                </wp:positionH>
                <wp:positionV relativeFrom="paragraph">
                  <wp:posOffset>1270</wp:posOffset>
                </wp:positionV>
                <wp:extent cx="36957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AB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DFC0" id="Прямая соединительная линия 1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.1pt" to="297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" strokecolor="#b9abcd" strokeweight="1.5pt">
                <v:stroke joinstyle="miter"/>
                <w10:wrap anchorx="margin"/>
              </v:line>
            </w:pict>
          </mc:Fallback>
        </mc:AlternateContent>
      </w:r>
      <w:r w:rsidR="00FA31CD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039</wp:posOffset>
            </wp:positionH>
            <wp:positionV relativeFrom="paragraph">
              <wp:posOffset>136525</wp:posOffset>
            </wp:positionV>
            <wp:extent cx="314325" cy="314325"/>
            <wp:effectExtent l="0" t="0" r="9525" b="9525"/>
            <wp:wrapNone/>
            <wp:docPr id="18" name="Рисунок 18" descr="Image result for краски знач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краски значок пн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6A" w:rsidRPr="00A23F05">
        <w:rPr>
          <w:b/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8D394F" wp14:editId="5FDC671C">
                <wp:simplePos x="0" y="0"/>
                <wp:positionH relativeFrom="column">
                  <wp:posOffset>3274060</wp:posOffset>
                </wp:positionH>
                <wp:positionV relativeFrom="paragraph">
                  <wp:posOffset>112395</wp:posOffset>
                </wp:positionV>
                <wp:extent cx="590550" cy="257175"/>
                <wp:effectExtent l="0" t="0" r="0" b="952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B31B6A" w:rsidRDefault="004901C4" w:rsidP="00B31B6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394F" id="_x0000_s1041" type="#_x0000_t202" style="position:absolute;margin-left:257.8pt;margin-top:8.85pt;width:46.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" fillcolor="#b9abcd" stroked="f">
                <v:fill opacity="26214f"/>
                <v:textbox>
                  <w:txbxContent>
                    <w:p w:rsidR="004901C4" w:rsidRPr="00B31B6A" w:rsidRDefault="004901C4" w:rsidP="00B31B6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С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B6A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21920</wp:posOffset>
            </wp:positionV>
            <wp:extent cx="304800" cy="304800"/>
            <wp:effectExtent l="0" t="0" r="0" b="0"/>
            <wp:wrapNone/>
            <wp:docPr id="23" name="Рисунок 23" descr="Image result for книги знач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книги значок пнг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014" w:rsidRPr="00EC0CFE" w:rsidRDefault="00A745EE" w:rsidP="00EC0CFE">
      <w:pPr>
        <w:rPr>
          <w:b/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236855</wp:posOffset>
            </wp:positionV>
            <wp:extent cx="314325" cy="314325"/>
            <wp:effectExtent l="0" t="0" r="9525" b="9525"/>
            <wp:wrapNone/>
            <wp:docPr id="20" name="Рисунок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236855</wp:posOffset>
            </wp:positionV>
            <wp:extent cx="266700" cy="266700"/>
            <wp:effectExtent l="0" t="0" r="0" b="0"/>
            <wp:wrapNone/>
            <wp:docPr id="21" name="Рисунок 21" descr="Image result for нота знач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нота значок пнг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FE">
        <w:rPr>
          <w:b/>
          <w:color w:val="3B3838" w:themeColor="background2" w:themeShade="40"/>
        </w:rPr>
        <w:t xml:space="preserve">           </w:t>
      </w:r>
    </w:p>
    <w:p w:rsidR="00B31B6A" w:rsidRPr="008A69C5" w:rsidRDefault="00A745EE" w:rsidP="00B31B6A">
      <w:pPr>
        <w:rPr>
          <w:b/>
          <w:color w:val="3B3838" w:themeColor="background2" w:themeShade="40"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350010</wp:posOffset>
            </wp:positionH>
            <wp:positionV relativeFrom="paragraph">
              <wp:posOffset>46355</wp:posOffset>
            </wp:positionV>
            <wp:extent cx="304800" cy="304800"/>
            <wp:effectExtent l="0" t="0" r="0" b="0"/>
            <wp:wrapNone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C5" w:rsidRPr="00A23F05">
        <w:rPr>
          <w:b/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985</wp:posOffset>
                </wp:positionV>
                <wp:extent cx="796925" cy="257175"/>
                <wp:effectExtent l="0" t="0" r="3175" b="952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717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B31B6A" w:rsidRDefault="004901C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31B6A">
                              <w:rPr>
                                <w:b/>
                                <w:sz w:val="20"/>
                              </w:rPr>
                              <w:t>Ри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.1pt;margin-top:.55pt;width:62.7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" fillcolor="#b9abcd" stroked="f">
                <v:fill opacity="26214f"/>
                <v:textbox>
                  <w:txbxContent>
                    <w:p w:rsidR="004901C4" w:rsidRPr="00B31B6A" w:rsidRDefault="004901C4">
                      <w:pPr>
                        <w:rPr>
                          <w:b/>
                          <w:sz w:val="20"/>
                        </w:rPr>
                      </w:pPr>
                      <w:r w:rsidRPr="00B31B6A">
                        <w:rPr>
                          <w:b/>
                          <w:sz w:val="20"/>
                        </w:rPr>
                        <w:t>Рис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B6A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8255</wp:posOffset>
            </wp:positionV>
            <wp:extent cx="257175" cy="257175"/>
            <wp:effectExtent l="0" t="0" r="9525" b="9525"/>
            <wp:wrapNone/>
            <wp:docPr id="24" name="Рисунок 24" descr="Image result for спорт знач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спорт значок пнг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6A" w:rsidRPr="00A23F05">
        <w:rPr>
          <w:b/>
          <w:noProof/>
          <w:color w:val="3B3838" w:themeColor="background2" w:themeShade="40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578D394F" wp14:editId="5FDC671C">
                <wp:simplePos x="0" y="0"/>
                <wp:positionH relativeFrom="column">
                  <wp:posOffset>2197735</wp:posOffset>
                </wp:positionH>
                <wp:positionV relativeFrom="paragraph">
                  <wp:posOffset>8255</wp:posOffset>
                </wp:positionV>
                <wp:extent cx="923925" cy="257175"/>
                <wp:effectExtent l="0" t="0" r="9525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B9ABCD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C4" w:rsidRPr="00B31B6A" w:rsidRDefault="004901C4" w:rsidP="00B31B6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Лите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394F" id="_x0000_s1044" type="#_x0000_t202" style="position:absolute;margin-left:173.05pt;margin-top:.65pt;width:72.75pt;height:20.25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" fillcolor="#b9abcd" stroked="f">
                <v:fill opacity="26214f"/>
                <v:textbox>
                  <w:txbxContent>
                    <w:p w:rsidR="004901C4" w:rsidRPr="00B31B6A" w:rsidRDefault="004901C4" w:rsidP="00B31B6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Литерату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1B6A" w:rsidRPr="008A69C5" w:rsidSect="008847C2">
      <w:type w:val="continuous"/>
      <w:pgSz w:w="11906" w:h="16838"/>
      <w:pgMar w:top="454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alt="Related image" style="width:192pt;height:192pt;visibility:visible;mso-wrap-style:square" o:bullet="t">
        <v:imagedata r:id="rId1" o:title="Related image"/>
      </v:shape>
    </w:pict>
  </w:numPicBullet>
  <w:abstractNum w:abstractNumId="0" w15:restartNumberingAfterBreak="0">
    <w:nsid w:val="06895907"/>
    <w:multiLevelType w:val="hybridMultilevel"/>
    <w:tmpl w:val="5EF69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1284B"/>
    <w:multiLevelType w:val="hybridMultilevel"/>
    <w:tmpl w:val="2266FB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764FB"/>
    <w:multiLevelType w:val="hybridMultilevel"/>
    <w:tmpl w:val="76A03308"/>
    <w:lvl w:ilvl="0" w:tplc="4392C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84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E2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2C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85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43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CC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24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5E0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5D2AFE"/>
    <w:multiLevelType w:val="hybridMultilevel"/>
    <w:tmpl w:val="A0E644C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6B306B"/>
    <w:multiLevelType w:val="hybridMultilevel"/>
    <w:tmpl w:val="0FCA05E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138AD"/>
    <w:multiLevelType w:val="hybridMultilevel"/>
    <w:tmpl w:val="17009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3C"/>
    <w:rsid w:val="000644F3"/>
    <w:rsid w:val="0008169C"/>
    <w:rsid w:val="000B44A2"/>
    <w:rsid w:val="000D0E0B"/>
    <w:rsid w:val="000E482B"/>
    <w:rsid w:val="001E5E22"/>
    <w:rsid w:val="001F45ED"/>
    <w:rsid w:val="002700CD"/>
    <w:rsid w:val="002B7F2F"/>
    <w:rsid w:val="002D35DD"/>
    <w:rsid w:val="002E7CC9"/>
    <w:rsid w:val="00375B80"/>
    <w:rsid w:val="00376848"/>
    <w:rsid w:val="003D1C22"/>
    <w:rsid w:val="00434FE6"/>
    <w:rsid w:val="00487014"/>
    <w:rsid w:val="004901C4"/>
    <w:rsid w:val="004E3D25"/>
    <w:rsid w:val="004E634A"/>
    <w:rsid w:val="0051178C"/>
    <w:rsid w:val="005352A8"/>
    <w:rsid w:val="00543560"/>
    <w:rsid w:val="005610A4"/>
    <w:rsid w:val="00561F2E"/>
    <w:rsid w:val="005C3F69"/>
    <w:rsid w:val="005E7505"/>
    <w:rsid w:val="005F277A"/>
    <w:rsid w:val="006175DA"/>
    <w:rsid w:val="00636060"/>
    <w:rsid w:val="00663343"/>
    <w:rsid w:val="0066526D"/>
    <w:rsid w:val="00685C65"/>
    <w:rsid w:val="00692382"/>
    <w:rsid w:val="00694DD6"/>
    <w:rsid w:val="006A0588"/>
    <w:rsid w:val="007236B0"/>
    <w:rsid w:val="00752094"/>
    <w:rsid w:val="0081626E"/>
    <w:rsid w:val="008847C2"/>
    <w:rsid w:val="00887FB2"/>
    <w:rsid w:val="008A69C5"/>
    <w:rsid w:val="00927FE8"/>
    <w:rsid w:val="00970841"/>
    <w:rsid w:val="009A4D9C"/>
    <w:rsid w:val="009D2EB4"/>
    <w:rsid w:val="00A23F05"/>
    <w:rsid w:val="00A367D7"/>
    <w:rsid w:val="00A745EE"/>
    <w:rsid w:val="00B31B6A"/>
    <w:rsid w:val="00B94014"/>
    <w:rsid w:val="00B951EC"/>
    <w:rsid w:val="00BB0E70"/>
    <w:rsid w:val="00C2499A"/>
    <w:rsid w:val="00CA6BDD"/>
    <w:rsid w:val="00CF143C"/>
    <w:rsid w:val="00D35FAA"/>
    <w:rsid w:val="00D53CBF"/>
    <w:rsid w:val="00D54EA5"/>
    <w:rsid w:val="00DA5DFB"/>
    <w:rsid w:val="00DB2ABF"/>
    <w:rsid w:val="00DE7C91"/>
    <w:rsid w:val="00E130F2"/>
    <w:rsid w:val="00E330DE"/>
    <w:rsid w:val="00EB2FA4"/>
    <w:rsid w:val="00EC0CFE"/>
    <w:rsid w:val="00EE7B49"/>
    <w:rsid w:val="00F0519D"/>
    <w:rsid w:val="00F72F76"/>
    <w:rsid w:val="00FA31CD"/>
    <w:rsid w:val="00FC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EFC9"/>
  <w15:chartTrackingRefBased/>
  <w15:docId w15:val="{779172BE-3EC5-4773-A040-E11973B9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E130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35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35DD"/>
    <w:rPr>
      <w:color w:val="808080"/>
      <w:shd w:val="clear" w:color="auto" w:fill="E6E6E6"/>
    </w:rPr>
  </w:style>
  <w:style w:type="paragraph" w:styleId="a6">
    <w:name w:val="Title"/>
    <w:basedOn w:val="a"/>
    <w:next w:val="a"/>
    <w:link w:val="a7"/>
    <w:uiPriority w:val="10"/>
    <w:qFormat/>
    <w:rsid w:val="002D3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3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F4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501D-86C0-4954-95C6-17A6A331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K</dc:creator>
  <cp:keywords/>
  <dc:description/>
  <cp:lastModifiedBy>TVK</cp:lastModifiedBy>
  <cp:revision>3</cp:revision>
  <cp:lastPrinted>2018-02-02T20:08:00Z</cp:lastPrinted>
  <dcterms:created xsi:type="dcterms:W3CDTF">2018-02-02T20:02:00Z</dcterms:created>
  <dcterms:modified xsi:type="dcterms:W3CDTF">2018-02-02T20:09:00Z</dcterms:modified>
</cp:coreProperties>
</file>